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  <w:bookmarkStart w:id="0" w:name="_GoBack"/>
      <w:bookmarkEnd w:id="0"/>
    </w:p>
    <w:p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Sistema de APOIO À MODERNIZAÇÃO E</w:t>
      </w:r>
    </w:p>
    <w:p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1917FA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="00357979">
        <w:rPr>
          <w:rFonts w:ascii="Trebuchet MS" w:hAnsi="Trebuchet MS" w:cs="Arial Black"/>
          <w:b/>
          <w:caps/>
          <w:color w:val="002060"/>
          <w:sz w:val="40"/>
          <w:szCs w:val="40"/>
        </w:rPr>
        <w:t>4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SAMA2020/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201</w:t>
      </w:r>
      <w:r w:rsidR="00670C42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9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23C5D839" wp14:editId="7804C684">
            <wp:simplePos x="0" y="0"/>
            <wp:positionH relativeFrom="column">
              <wp:posOffset>1994535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:rsidTr="005F2BC3">
        <w:tc>
          <w:tcPr>
            <w:tcW w:w="8221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9BF93E0" wp14:editId="2598D0C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Arial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r w:rsidRPr="005F2BC3">
              <w:rPr>
                <w:rFonts w:ascii="Trebuchet MS" w:hAnsi="Trebuchet MS"/>
                <w:i/>
              </w:rPr>
              <w:t>Portable Document Format</w:t>
            </w:r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F2BC3" w:rsidRDefault="005F2BC3" w:rsidP="00530263">
            <w:pPr>
              <w:jc w:val="both"/>
            </w:pPr>
          </w:p>
          <w:p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28EBC1B" wp14:editId="68D35922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ED1578" w:rsidRPr="00080A38" w:rsidRDefault="00ED1578" w:rsidP="008F127A">
          <w:pPr>
            <w:pStyle w:val="Ttulodondice"/>
            <w:tabs>
              <w:tab w:val="left" w:pos="142"/>
            </w:tabs>
            <w:ind w:left="566" w:firstLine="142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351735" w:rsidRPr="00351735" w:rsidRDefault="00ED1578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456628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esignação da Operaçã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28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29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2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Caracterização da atividade do(s) promotor(es)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29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0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3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Outras Operações no âmbito do SAMA 2020 e do QREN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0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1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4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iagnóstic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1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4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2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5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emonstração dos benefícios diretos sobre a população localizada nas regiões NUTS II do Norte, Centro e Alentejo, designadamente ao nível da redução dos custos de contexto para os cidadãos e as empresa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2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5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3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6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Caracterização da atividade da(s) entidade(s) parceira(s)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3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5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4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7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Articulação entre atividade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4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5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5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8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Resultados esperados e calendário de cada atividade da operaçã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5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6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6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9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Justificação da calendarização de cada atividade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6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6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7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9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Disposições legais, pareceres prévios e normas técnica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7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6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8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0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Impacto e mérito da operaçã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8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7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39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1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Plano de sustentabilidade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39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7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40" w:history="1"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12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>Indicadores do Programa - observações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40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8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351735" w:rsidRPr="00351735" w:rsidRDefault="00C751E3" w:rsidP="00351735">
          <w:pPr>
            <w:pStyle w:val="ndice1"/>
            <w:ind w:right="1133"/>
            <w:rPr>
              <w:rFonts w:ascii="Trebuchet MS" w:eastAsiaTheme="minorEastAsia" w:hAnsi="Trebuchet MS"/>
              <w:noProof/>
              <w:sz w:val="17"/>
              <w:szCs w:val="17"/>
              <w:lang w:eastAsia="pt-PT"/>
            </w:rPr>
          </w:pPr>
          <w:hyperlink w:anchor="_Toc456641" w:history="1"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13.</w:t>
            </w:r>
            <w:r w:rsidR="00351735" w:rsidRPr="00351735">
              <w:rPr>
                <w:rFonts w:ascii="Trebuchet MS" w:eastAsiaTheme="minorEastAsia" w:hAnsi="Trebuchet MS"/>
                <w:noProof/>
                <w:sz w:val="17"/>
                <w:szCs w:val="17"/>
                <w:lang w:eastAsia="pt-PT"/>
              </w:rPr>
              <w:tab/>
            </w:r>
            <w:r w:rsidR="00351735" w:rsidRPr="00351735">
              <w:rPr>
                <w:rStyle w:val="Hiperligao"/>
                <w:rFonts w:ascii="Trebuchet MS" w:hAnsi="Trebuchet MS"/>
                <w:noProof/>
                <w:sz w:val="17"/>
                <w:szCs w:val="17"/>
              </w:rPr>
              <w:t xml:space="preserve">Indicadores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r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el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v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2"/>
                <w:sz w:val="17"/>
                <w:szCs w:val="17"/>
              </w:rPr>
              <w:t>a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n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t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s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8"/>
                <w:sz w:val="17"/>
                <w:szCs w:val="17"/>
              </w:rPr>
              <w:t xml:space="preserve">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na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 xml:space="preserve"> p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rs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2"/>
                <w:sz w:val="17"/>
                <w:szCs w:val="17"/>
              </w:rPr>
              <w:t>p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et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i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v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a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0"/>
                <w:sz w:val="17"/>
                <w:szCs w:val="17"/>
              </w:rPr>
              <w:t xml:space="preserve">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do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3"/>
                <w:sz w:val="17"/>
                <w:szCs w:val="17"/>
              </w:rPr>
              <w:t xml:space="preserve"> 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b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n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ficiár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io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/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1"/>
                <w:sz w:val="17"/>
                <w:szCs w:val="17"/>
              </w:rPr>
              <w:t>o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pe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raç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pacing w:val="-1"/>
                <w:sz w:val="17"/>
                <w:szCs w:val="17"/>
              </w:rPr>
              <w:t>ã</w:t>
            </w:r>
            <w:r w:rsidR="00351735" w:rsidRPr="00351735">
              <w:rPr>
                <w:rStyle w:val="Hiperligao"/>
                <w:rFonts w:ascii="Trebuchet MS" w:eastAsia="Trebuchet MS" w:hAnsi="Trebuchet MS" w:cs="Trebuchet MS"/>
                <w:noProof/>
                <w:sz w:val="17"/>
                <w:szCs w:val="17"/>
              </w:rPr>
              <w:t>o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tab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begin"/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instrText xml:space="preserve"> PAGEREF _Toc456641 \h </w:instrTex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separate"/>
            </w:r>
            <w:r w:rsidR="00AC1A8E">
              <w:rPr>
                <w:rFonts w:ascii="Trebuchet MS" w:hAnsi="Trebuchet MS"/>
                <w:noProof/>
                <w:webHidden/>
                <w:sz w:val="17"/>
                <w:szCs w:val="17"/>
              </w:rPr>
              <w:t>8</w:t>
            </w:r>
            <w:r w:rsidR="00351735" w:rsidRPr="00351735">
              <w:rPr>
                <w:rFonts w:ascii="Trebuchet MS" w:hAnsi="Trebuchet MS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7766BE" w:rsidRPr="00EF3C61" w:rsidRDefault="006140B8" w:rsidP="00EF3C61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0C17D5" w:rsidRDefault="000C17D5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56628"/>
      <w:r w:rsidRPr="000C17D5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1"/>
    </w:p>
    <w:p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ítulo</w:t>
      </w:r>
    </w:p>
    <w:p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ignação</w:t>
      </w:r>
    </w:p>
    <w:p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ipologia de Projeto, nos termos do n.º 2 do Artigo. 83.º do RECI</w:t>
      </w:r>
    </w:p>
    <w:p w:rsidR="000C17D5" w:rsidRPr="000C17D5" w:rsidRDefault="000C17D5" w:rsidP="00BC3FE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Neste ponto deverá ser definida, de forma clara e tão concisa quanto possível a designação da operação (até 20 palavras)</w:t>
      </w:r>
    </w:p>
    <w:p w:rsidR="000C17D5" w:rsidRPr="000C17D5" w:rsidRDefault="000C17D5" w:rsidP="00BC3FE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A designação da operação funcionará para, em complemento com o código da operação (atribuído automaticamente)</w:t>
      </w:r>
      <w:r w:rsidR="00A73697">
        <w:rPr>
          <w:color w:val="002060"/>
          <w:sz w:val="20"/>
          <w:szCs w:val="20"/>
        </w:rPr>
        <w:t xml:space="preserve">, </w:t>
      </w:r>
      <w:r w:rsidRPr="000C17D5">
        <w:rPr>
          <w:color w:val="002060"/>
          <w:sz w:val="20"/>
          <w:szCs w:val="20"/>
        </w:rPr>
        <w:t>ajudar a identificar a operação, bem como facilitar a comunicação informal sobre a operação.</w:t>
      </w:r>
    </w:p>
    <w:p w:rsidR="002B5FA5" w:rsidRDefault="003901BA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" w:name="_Toc456629"/>
      <w:r>
        <w:rPr>
          <w:rFonts w:ascii="Trebuchet MS" w:hAnsi="Trebuchet MS"/>
          <w:color w:val="1F497D" w:themeColor="text2"/>
          <w:sz w:val="24"/>
          <w:szCs w:val="24"/>
        </w:rPr>
        <w:t>Caracterização da atividade do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(s)</w:t>
      </w:r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promotor(es)</w:t>
      </w:r>
      <w:bookmarkEnd w:id="2"/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F432C4" w:rsidRDefault="00351369" w:rsidP="003D24E6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crição d</w:t>
      </w:r>
      <w:r w:rsidR="00FA0483" w:rsidRPr="004348C8">
        <w:rPr>
          <w:color w:val="002060"/>
          <w:sz w:val="20"/>
          <w:szCs w:val="20"/>
        </w:rPr>
        <w:t>o objeto, atribuições e competências legais do</w:t>
      </w:r>
      <w:r w:rsidR="00A73697">
        <w:rPr>
          <w:color w:val="002060"/>
          <w:sz w:val="20"/>
          <w:szCs w:val="20"/>
        </w:rPr>
        <w:t>(s)</w:t>
      </w:r>
      <w:r w:rsidR="000F363C" w:rsidRPr="004348C8">
        <w:rPr>
          <w:color w:val="002060"/>
          <w:sz w:val="20"/>
          <w:szCs w:val="20"/>
        </w:rPr>
        <w:t xml:space="preserve"> promotor(es)</w:t>
      </w:r>
      <w:r w:rsidR="00FA0483" w:rsidRPr="004348C8">
        <w:rPr>
          <w:color w:val="002060"/>
          <w:sz w:val="20"/>
          <w:szCs w:val="20"/>
        </w:rPr>
        <w:t xml:space="preserve">, justificando a sua conformidade com a tipologia e os objetivos da operação que </w:t>
      </w:r>
      <w:r w:rsidR="003D4846" w:rsidRPr="004348C8">
        <w:rPr>
          <w:color w:val="002060"/>
          <w:sz w:val="20"/>
          <w:szCs w:val="20"/>
        </w:rPr>
        <w:t xml:space="preserve">se </w:t>
      </w:r>
      <w:r w:rsidR="00FA0483" w:rsidRPr="004348C8">
        <w:rPr>
          <w:color w:val="002060"/>
          <w:sz w:val="20"/>
          <w:szCs w:val="20"/>
        </w:rPr>
        <w:t>pretende implementa</w:t>
      </w:r>
      <w:bookmarkStart w:id="3" w:name="_Toc416099189"/>
      <w:bookmarkStart w:id="4" w:name="_Toc416099229"/>
      <w:bookmarkStart w:id="5" w:name="_Toc416099308"/>
      <w:bookmarkStart w:id="6" w:name="_Toc416099354"/>
      <w:bookmarkStart w:id="7" w:name="_Toc416099396"/>
      <w:bookmarkStart w:id="8" w:name="_Toc416099676"/>
      <w:bookmarkStart w:id="9" w:name="_Toc416099827"/>
      <w:bookmarkStart w:id="10" w:name="_Toc416257615"/>
      <w:bookmarkStart w:id="11" w:name="_Toc416258142"/>
      <w:bookmarkStart w:id="12" w:name="_Toc416258551"/>
      <w:bookmarkStart w:id="13" w:name="_Toc416258620"/>
      <w:bookmarkStart w:id="14" w:name="_Toc416258691"/>
      <w:bookmarkStart w:id="15" w:name="_Toc416259050"/>
      <w:bookmarkStart w:id="16" w:name="_Toc416259069"/>
      <w:bookmarkStart w:id="17" w:name="_Toc416283202"/>
      <w:bookmarkStart w:id="18" w:name="_Toc416283236"/>
      <w:bookmarkStart w:id="19" w:name="_Toc416283344"/>
      <w:bookmarkStart w:id="20" w:name="_Toc416283382"/>
      <w:bookmarkStart w:id="21" w:name="_Toc416283432"/>
      <w:bookmarkStart w:id="22" w:name="_Toc416283501"/>
      <w:bookmarkStart w:id="23" w:name="_Toc416284297"/>
      <w:bookmarkStart w:id="24" w:name="_Toc416287267"/>
      <w:bookmarkStart w:id="25" w:name="_Toc416360540"/>
      <w:bookmarkStart w:id="26" w:name="_Toc416367709"/>
      <w:bookmarkStart w:id="27" w:name="_Toc416369265"/>
      <w:bookmarkStart w:id="28" w:name="_Toc416369596"/>
      <w:bookmarkStart w:id="29" w:name="_Toc416966538"/>
      <w:bookmarkStart w:id="30" w:name="_Toc416966572"/>
      <w:bookmarkStart w:id="31" w:name="_Toc417050591"/>
      <w:bookmarkStart w:id="32" w:name="_Toc417313025"/>
      <w:bookmarkStart w:id="33" w:name="_Toc437253291"/>
      <w:bookmarkStart w:id="34" w:name="_Toc437271862"/>
      <w:bookmarkStart w:id="35" w:name="_Toc437273018"/>
      <w:bookmarkStart w:id="36" w:name="_Toc446949597"/>
      <w:bookmarkStart w:id="37" w:name="_Toc447018039"/>
      <w:bookmarkStart w:id="38" w:name="_Toc447018067"/>
      <w:bookmarkStart w:id="39" w:name="_Toc447717091"/>
      <w:bookmarkStart w:id="40" w:name="_Toc447717118"/>
      <w:bookmarkStart w:id="41" w:name="_Toc447719332"/>
      <w:bookmarkStart w:id="42" w:name="_Toc447719559"/>
      <w:bookmarkStart w:id="43" w:name="_Toc453839998"/>
      <w:bookmarkStart w:id="44" w:name="_Toc416283208"/>
      <w:bookmarkStart w:id="45" w:name="_Toc416283242"/>
      <w:bookmarkStart w:id="46" w:name="_Toc416283350"/>
      <w:bookmarkStart w:id="47" w:name="_Toc416283388"/>
      <w:bookmarkStart w:id="48" w:name="_Toc416283437"/>
      <w:bookmarkStart w:id="49" w:name="_Toc416283506"/>
      <w:bookmarkStart w:id="50" w:name="_Toc416284302"/>
      <w:bookmarkStart w:id="51" w:name="_Toc416287272"/>
      <w:bookmarkStart w:id="52" w:name="_Toc416360545"/>
      <w:bookmarkStart w:id="53" w:name="_Toc416367714"/>
      <w:bookmarkStart w:id="54" w:name="_Toc416369270"/>
      <w:bookmarkStart w:id="55" w:name="_Toc416369601"/>
      <w:bookmarkStart w:id="56" w:name="_Toc416966543"/>
      <w:bookmarkStart w:id="57" w:name="_Toc416966577"/>
      <w:bookmarkStart w:id="58" w:name="_Toc417050596"/>
      <w:bookmarkStart w:id="59" w:name="_Toc417313030"/>
      <w:bookmarkStart w:id="60" w:name="_Toc437253296"/>
      <w:bookmarkStart w:id="61" w:name="_Toc437271867"/>
      <w:bookmarkStart w:id="62" w:name="_Toc437273023"/>
      <w:bookmarkStart w:id="63" w:name="_Toc446949602"/>
      <w:bookmarkStart w:id="64" w:name="_Toc447018044"/>
      <w:bookmarkStart w:id="65" w:name="_Toc447018072"/>
      <w:bookmarkStart w:id="66" w:name="_Toc447717096"/>
      <w:bookmarkStart w:id="67" w:name="_Toc447717123"/>
      <w:bookmarkStart w:id="68" w:name="_Toc447719337"/>
      <w:bookmarkStart w:id="69" w:name="_Toc447719564"/>
      <w:bookmarkStart w:id="70" w:name="_Toc453840003"/>
      <w:bookmarkStart w:id="71" w:name="_Toc4538403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A9648C">
        <w:rPr>
          <w:color w:val="002060"/>
          <w:sz w:val="20"/>
          <w:szCs w:val="20"/>
        </w:rPr>
        <w:t>r, com informação detalhada d</w:t>
      </w:r>
      <w:r w:rsidR="00A9648C" w:rsidRPr="00A9648C">
        <w:rPr>
          <w:color w:val="002060"/>
          <w:sz w:val="20"/>
          <w:szCs w:val="20"/>
        </w:rPr>
        <w:t>as funções do</w:t>
      </w:r>
      <w:r w:rsidR="00A73697">
        <w:rPr>
          <w:color w:val="002060"/>
          <w:sz w:val="20"/>
          <w:szCs w:val="20"/>
        </w:rPr>
        <w:t>(s)</w:t>
      </w:r>
      <w:r w:rsidR="00A9648C" w:rsidRPr="00A9648C">
        <w:rPr>
          <w:color w:val="002060"/>
          <w:sz w:val="20"/>
          <w:szCs w:val="20"/>
        </w:rPr>
        <w:t xml:space="preserve"> promotor(es) que serão objeto de intervenção </w:t>
      </w:r>
      <w:r w:rsidR="00A73697">
        <w:rPr>
          <w:color w:val="002060"/>
          <w:sz w:val="20"/>
          <w:szCs w:val="20"/>
        </w:rPr>
        <w:t xml:space="preserve">, </w:t>
      </w:r>
      <w:r w:rsidR="00A9648C">
        <w:rPr>
          <w:color w:val="002060"/>
          <w:sz w:val="20"/>
          <w:szCs w:val="20"/>
        </w:rPr>
        <w:t xml:space="preserve">bem como descrição das </w:t>
      </w:r>
      <w:r w:rsidR="00A9648C" w:rsidRPr="00A9648C">
        <w:rPr>
          <w:color w:val="002060"/>
          <w:sz w:val="20"/>
          <w:szCs w:val="20"/>
        </w:rPr>
        <w:t xml:space="preserve">atuais formas e processos de interação com os cidadãos e as empresas,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as transformações que se pretendem operar e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os respetivos </w:t>
      </w:r>
      <w:r w:rsidR="00716710" w:rsidRPr="00716710">
        <w:rPr>
          <w:color w:val="002060"/>
          <w:sz w:val="20"/>
          <w:szCs w:val="20"/>
        </w:rPr>
        <w:t>impactos esperados, designadamente ao nível da melhoria da eficiência e eficácia dos serviços prestados e dos seus contributos para a melhoria da competitividade da economia nacional</w:t>
      </w:r>
      <w:r w:rsidR="00A9648C">
        <w:rPr>
          <w:color w:val="002060"/>
          <w:sz w:val="20"/>
          <w:szCs w:val="20"/>
        </w:rPr>
        <w:t xml:space="preserve">. </w:t>
      </w:r>
    </w:p>
    <w:p w:rsidR="000A6687" w:rsidRPr="004348C8" w:rsidRDefault="000A6687" w:rsidP="003D24E6">
      <w:pPr>
        <w:pStyle w:val="PargrafodaLista"/>
        <w:spacing w:after="120" w:line="240" w:lineRule="auto"/>
        <w:ind w:left="426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66CA4" wp14:editId="2A129DF4">
                <wp:simplePos x="0" y="0"/>
                <wp:positionH relativeFrom="column">
                  <wp:posOffset>257920</wp:posOffset>
                </wp:positionH>
                <wp:positionV relativeFrom="paragraph">
                  <wp:posOffset>22253</wp:posOffset>
                </wp:positionV>
                <wp:extent cx="5901193" cy="657225"/>
                <wp:effectExtent l="0" t="0" r="2349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9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áx. 1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.3pt;margin-top:1.75pt;width:464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4YlgIAALgFAAAOAAAAZHJzL2Uyb0RvYy54bWysVE1PGzEQvVfqf7B8L5sEQkvEBqVBVJUQ&#10;oELFeeK1iYXX49pOdtNf37F3ExLKhaqX3bHnzdfzzJxftLVha+mDRlvy4dGAM2kFVto+lfznw9Wn&#10;L5yFCLYCg1aWfCMDv5h+/HDeuIkc4RJNJT0jJzZMGlfyZYxuUhRBLGUN4QidtKRU6GuIdPRPReWh&#10;Ie+1KUaDwWnRoK+cRyFDoNvLTsmn2b9SUsRbpYKMzJSccov56/N3kb7F9BwmTx7cUos+DfiHLGrQ&#10;loLuXF1CBLby+i9XtRYeA6p4JLAuUCktZK6BqhkOXlVzvwQncy1ETnA7msL/cytu1nee6arkx5xZ&#10;qOmJ5qBbYJVkUbYR2XHiqHFhQtB7R+DYfsWW3np7H+gyld4qX6c/FcVIT2xvdgyTJybocnw2GA7P&#10;KJQg3en482g0Tm6KF2vnQ/wmsWZJKLmnF8zEwvo6xA66haRgAY2urrQx+ZC6Rs6NZ2ug9zYx50jO&#10;D1DGsoaCH48H2fGBLrne2S8MiOc+vT0U+TM2hZO5v/q0EkMdE1mKGyMTxtgfUhG/mZA3cgQhpN3l&#10;mdEJpaii9xj2+Jes3mPc1UEWOTLauDOutUXfsXRIbfW8pVZ1eHrDvbqTGNtF23fOAqsNNY7HbvyC&#10;E1eaiL6GEO/A07xRr9AOibf0UQbpdbCXOFui//3WfcLTGJCWs4bmt+Th1wq85Mx8tzQgZ8OTkzTw&#10;+XBCnUYHv69Z7Gvsqp4jtcyQtpUTWUz4aLai8lg/0qqZpaikAisodsnjVpzHbqvQqhJyNssgGnEH&#10;8dreO5FcJ3pTgz20j+Bd3+BpyG5wO+kwedXnHTZZWpytIiqdhyAR3LHaE0/rIY9Rv8rS/tk/Z9TL&#10;wp3+AQAA//8DAFBLAwQUAAYACAAAACEA4ChVUdsAAAAIAQAADwAAAGRycy9kb3ducmV2LnhtbEyP&#10;y07DMBBF90j8gzVI7KjNKyQhTgWosGFFQazd2LUt4nFku2n4e4YVLEf36N4z3XoJI5tNyj6ihMuV&#10;AGZwiNqjlfDx/nxRA8tFoVZjRCPh22RY96cnnWp1POKbmbfFMirB3CoJrpSp5TwPzgSVV3EySNk+&#10;pqAKnclyndSRysPIr4SoeFAeacGpyTw5M3xtD0HC5tE2dqhVcptaez8vn/tX+yLl+dnycA+smKX8&#10;wfCrT+rQk9MuHlBnNkq4ERWREq5vgVHcVE0DbEecuBPA+47/f6D/AQAA//8DAFBLAQItABQABgAI&#10;AAAAIQC2gziS/gAAAOEBAAATAAAAAAAAAAAAAAAAAAAAAABbQ29udGVudF9UeXBlc10ueG1sUEsB&#10;Ai0AFAAGAAgAAAAhADj9If/WAAAAlAEAAAsAAAAAAAAAAAAAAAAALwEAAF9yZWxzLy5yZWxzUEsB&#10;Ai0AFAAGAAgAAAAhAFYOHhiWAgAAuAUAAA4AAAAAAAAAAAAAAAAALgIAAGRycy9lMm9Eb2MueG1s&#10;UEsBAi0AFAAGAAgAAAAhAOAoVVHbAAAACAEAAA8AAAAAAAAAAAAAAAAA8AQAAGRycy9kb3ducmV2&#10;LnhtbFBLBQYAAAAABAAEAPMAAAD4BQAAAAA=&#10;" fillcolor="white [3201]" strokeweight=".5pt">
                <v:textbox>
                  <w:txbxContent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1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:rsidR="00AF3463" w:rsidRDefault="003C6E16" w:rsidP="00114BE8">
      <w:pPr>
        <w:pStyle w:val="Cabealh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2" w:name="_Toc456630"/>
      <w:r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2"/>
    </w:p>
    <w:p w:rsidR="003C6E16" w:rsidRPr="00284307" w:rsidRDefault="00351369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I</w:t>
      </w:r>
      <w:r w:rsidR="003C6E16" w:rsidRPr="00284307">
        <w:rPr>
          <w:color w:val="002060"/>
          <w:sz w:val="20"/>
          <w:szCs w:val="20"/>
        </w:rPr>
        <w:t>dentifica</w:t>
      </w:r>
      <w:r w:rsidRPr="00284307">
        <w:rPr>
          <w:color w:val="002060"/>
          <w:sz w:val="20"/>
          <w:szCs w:val="20"/>
        </w:rPr>
        <w:t>ção de</w:t>
      </w:r>
      <w:r w:rsidR="003C6E16" w:rsidRPr="00284307">
        <w:rPr>
          <w:color w:val="002060"/>
          <w:sz w:val="20"/>
          <w:szCs w:val="20"/>
        </w:rPr>
        <w:t xml:space="preserve"> outras operações eventualmente aprovadas e realizadas</w:t>
      </w:r>
      <w:r w:rsidR="00F432C4" w:rsidRPr="00284307">
        <w:rPr>
          <w:color w:val="002060"/>
          <w:sz w:val="20"/>
          <w:szCs w:val="20"/>
        </w:rPr>
        <w:t xml:space="preserve"> </w:t>
      </w:r>
      <w:r w:rsidR="003C6E16" w:rsidRPr="00284307">
        <w:rPr>
          <w:color w:val="002060"/>
          <w:sz w:val="20"/>
          <w:szCs w:val="20"/>
        </w:rPr>
        <w:t>no âmbito do SAMA 2020</w:t>
      </w:r>
      <w:r w:rsidR="00331C38" w:rsidRPr="00284307">
        <w:rPr>
          <w:color w:val="002060"/>
          <w:sz w:val="20"/>
          <w:szCs w:val="20"/>
        </w:rPr>
        <w:t xml:space="preserve"> e do QREN.</w:t>
      </w:r>
    </w:p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859" w:type="dxa"/>
        <w:jc w:val="center"/>
        <w:tblInd w:w="-74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352"/>
        <w:gridCol w:w="1465"/>
        <w:gridCol w:w="1664"/>
        <w:gridCol w:w="1842"/>
      </w:tblGrid>
      <w:tr w:rsidR="00487B1B" w:rsidRPr="00080A38" w:rsidTr="00284307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2B1482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352" w:type="dxa"/>
            <w:shd w:val="clear" w:color="000000" w:fill="EBF1DE"/>
            <w:vAlign w:val="center"/>
            <w:hideMark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465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664" w:type="dxa"/>
            <w:shd w:val="clear" w:color="000000" w:fill="EBF1DE"/>
            <w:vAlign w:val="center"/>
            <w:hideMark/>
          </w:tcPr>
          <w:p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842" w:type="dxa"/>
            <w:shd w:val="clear" w:color="000000" w:fill="EBF1DE"/>
            <w:vAlign w:val="center"/>
            <w:hideMark/>
          </w:tcPr>
          <w:p w:rsidR="002B1482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52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64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52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64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 xml:space="preserve">Outras operações no âmbito do </w:t>
      </w:r>
      <w:r>
        <w:rPr>
          <w:rFonts w:ascii="Trebuchet MS" w:eastAsia="Trebuchet MS" w:hAnsi="Trebuchet MS" w:cs="Trebuchet MS"/>
          <w:b/>
          <w:sz w:val="20"/>
          <w:szCs w:val="20"/>
        </w:rPr>
        <w:t>QREN</w:t>
      </w:r>
    </w:p>
    <w:tbl>
      <w:tblPr>
        <w:tblW w:w="8809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335"/>
        <w:gridCol w:w="1643"/>
        <w:gridCol w:w="1594"/>
        <w:gridCol w:w="1701"/>
      </w:tblGrid>
      <w:tr w:rsidR="00487B1B" w:rsidRPr="00080A38" w:rsidTr="00284307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335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643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594" w:type="dxa"/>
            <w:shd w:val="clear" w:color="000000" w:fill="EBF1DE"/>
            <w:vAlign w:val="center"/>
            <w:hideMark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701" w:type="dxa"/>
            <w:shd w:val="clear" w:color="000000" w:fill="EBF1DE"/>
            <w:vAlign w:val="center"/>
            <w:hideMark/>
          </w:tcPr>
          <w:p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141800" w:rsidRDefault="00141800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3" w:name="_Toc456631"/>
      <w:r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3"/>
      <w:r w:rsidR="0022683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EE3D93" w:rsidRPr="00284307" w:rsidRDefault="00351369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E</w:t>
      </w:r>
      <w:r w:rsidR="00B80569" w:rsidRPr="00284307">
        <w:rPr>
          <w:color w:val="002060"/>
          <w:sz w:val="20"/>
          <w:szCs w:val="20"/>
        </w:rPr>
        <w:t xml:space="preserve">studo </w:t>
      </w:r>
      <w:r w:rsidRPr="00284307">
        <w:rPr>
          <w:color w:val="002060"/>
          <w:sz w:val="20"/>
          <w:szCs w:val="20"/>
        </w:rPr>
        <w:t>p</w:t>
      </w:r>
      <w:r w:rsidR="00B80569" w:rsidRPr="00284307">
        <w:rPr>
          <w:color w:val="002060"/>
          <w:sz w:val="20"/>
          <w:szCs w:val="20"/>
        </w:rPr>
        <w:t xml:space="preserve">révio que contemple um diagnóstico de necessidades e que enquadre a análise de custo/benefício da operação, com a apresentação de custos </w:t>
      </w:r>
      <w:r w:rsidR="00EE3D93" w:rsidRPr="00284307">
        <w:rPr>
          <w:color w:val="002060"/>
          <w:sz w:val="20"/>
          <w:szCs w:val="20"/>
        </w:rPr>
        <w:t xml:space="preserve">e benefícios </w:t>
      </w:r>
      <w:r w:rsidR="00B80569" w:rsidRPr="00284307">
        <w:rPr>
          <w:color w:val="002060"/>
          <w:sz w:val="20"/>
          <w:szCs w:val="20"/>
        </w:rPr>
        <w:t>detalhados de implementação e de exploração da operação, para um período de três anos</w:t>
      </w:r>
      <w:r w:rsidR="00AD7B47" w:rsidRPr="00284307">
        <w:rPr>
          <w:color w:val="002060"/>
          <w:sz w:val="20"/>
          <w:szCs w:val="20"/>
        </w:rPr>
        <w:t>, fundamentando as opções de investimento efetuadas</w:t>
      </w:r>
      <w:r w:rsidR="00141800" w:rsidRPr="00284307">
        <w:rPr>
          <w:color w:val="002060"/>
          <w:sz w:val="20"/>
          <w:szCs w:val="20"/>
        </w:rPr>
        <w:t>.</w:t>
      </w:r>
    </w:p>
    <w:p w:rsidR="00EE3D93" w:rsidRPr="00284307" w:rsidRDefault="00EE3D93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Análise de Risco Organizacional, Tecnológico e de Implementação/ Exploração.</w:t>
      </w:r>
    </w:p>
    <w:p w:rsidR="00CC680A" w:rsidRPr="00284307" w:rsidRDefault="00CC680A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lastRenderedPageBreak/>
        <w:t>Descrição da situação atual e das necessidades a suprir:</w:t>
      </w:r>
    </w:p>
    <w:p w:rsidR="00CC680A" w:rsidRPr="00284307" w:rsidRDefault="00CC680A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os atuais processos internos e formas de prestação de serviço aos cidadãos e às empresas que vão ser objeto de transformação, identificação das necessidades de transformação e descrição da forma como o projeto poderá suprir essas necessidades.</w:t>
      </w:r>
    </w:p>
    <w:p w:rsidR="008C1572" w:rsidRPr="00284307" w:rsidRDefault="008C1572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descrito que condições existem ou serão criadas para que após o financiamento o projeto seja sustentável, quer financeiramente, quer ao nível de Recursos Humanos, e como serão incorporados os resultados da operação na atividade regular do organismo.</w:t>
      </w:r>
    </w:p>
    <w:p w:rsidR="00396477" w:rsidRPr="004348C8" w:rsidRDefault="00396477" w:rsidP="00396477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427355" wp14:editId="3B4F479D">
                <wp:simplePos x="0" y="0"/>
                <wp:positionH relativeFrom="column">
                  <wp:posOffset>234067</wp:posOffset>
                </wp:positionH>
                <wp:positionV relativeFrom="paragraph">
                  <wp:posOffset>24903</wp:posOffset>
                </wp:positionV>
                <wp:extent cx="5926537" cy="638175"/>
                <wp:effectExtent l="0" t="0" r="1714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37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CC680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396477" w:rsidRPr="000A6687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18.45pt;margin-top:1.95pt;width:466.6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oXmQIAAL8FAAAOAAAAZHJzL2Uyb0RvYy54bWysVEtPGzEQvlfqf7B8L5uEhEfEBqVBVJUQ&#10;oIaKs+O1iYXtcW0nu+mv79i7WQLlQtXL7tjzzevzzFxcNkaTrfBBgS3p8GhAibAcKmWfSvrz4frL&#10;GSUhMlsxDVaUdCcCvZx9/nRRu6kYwRp0JTxBJzZMa1fSdYxuWhSBr4Vh4QicsKiU4A2LePRPReVZ&#10;jd6NLkaDwUlRg6+cBy5CwNurVkln2b+Ugsc7KYOIRJcUc4v56/N3lb7F7IJNnzxza8W7NNg/ZGGY&#10;shi0d3XFIiMbr/5yZRT3EEDGIw6mACkVF7kGrGY4eFPNcs2cyLUgOcH1NIX/55bfbu89UVVJx5RY&#10;ZvCJFkw1jFSCRNFEIOPEUe3CFKFLh+DYfIUG33p/H/Ayld5Ib9IfiyKoR7Z3PcPoiXC8nJyPTibH&#10;p5Rw1J0cnw1PJ8lN8WLtfIjfBBiShJJ6fMFMLNvehNhC95AULIBW1bXSOh9S14iF9mTL8L11zDmi&#10;81cobUmdgk8G2fErXXLd2680489degco9KdtCidyf3VpJYZaJrIUd1okjLY/hER+MyHv5Mg4F7bP&#10;M6MTSmJFHzHs8C9ZfcS4rQMtcmSwsTc2yoJvWXpNbfW8p1a2eHzDg7qTGJtVkxurb5QVVDvsHw/t&#10;FAbHrxXyfcNCvGcexw5bBldJvMOP1ICPBJ1EyRr87/fuEx6nAbWU1DjGJQ2/NswLSvR3i3NyPhyP&#10;09znw3hyOsKDP9SsDjV2YxaAnTPEpeV4FhM+6r0oPZhH3DjzFBVVzHKMXdK4FxexXS64sbiYzzMI&#10;J92xeGOXjifXieXUZw/NI/Ou6/M0a7ewH3g2fdPuLTZZWphvIkiVZyHx3LLa8Y9bIk9Tt9HSGjo8&#10;Z9TL3p39AQAA//8DAFBLAwQUAAYACAAAACEApdbY3NsAAAAIAQAADwAAAGRycy9kb3ducmV2Lnht&#10;bEyPwU7DMBBE70j8g7VI3KhNqUoS4lSAChdOLYjzNnZti9iObDcNf89ygtNoNU+zM+1m9gObdMou&#10;Bgm3CwFMhz4qF4yEj/eXmwpYLhgUDjFoCd86w6a7vGixUfEcdnraF8MoJOQGJdhSxobz3FvtMS/i&#10;qAN5x5g8FjqT4SrhmcL9wJdCrLlHF+iDxVE/W91/7U9ewvbJ1KavMNltpZyb5s/jm3mV8vpqfnwA&#10;VvRc/mD4rU/VoaNOh3gKKrNBwt26JpKUhOz6XiyBHYgTqxXwruX/B3Q/AAAA//8DAFBLAQItABQA&#10;BgAIAAAAIQC2gziS/gAAAOEBAAATAAAAAAAAAAAAAAAAAAAAAABbQ29udGVudF9UeXBlc10ueG1s&#10;UEsBAi0AFAAGAAgAAAAhADj9If/WAAAAlAEAAAsAAAAAAAAAAAAAAAAALwEAAF9yZWxzLy5yZWxz&#10;UEsBAi0AFAAGAAgAAAAhAHwDuheZAgAAvwUAAA4AAAAAAAAAAAAAAAAALgIAAGRycy9lMm9Eb2Mu&#10;eG1sUEsBAi0AFAAGAAgAAAAhAKXW2NzbAAAACAEAAA8AAAAAAAAAAAAAAAAA8wQAAGRycy9kb3du&#10;cmV2LnhtbFBLBQYAAAAABAAEAPMAAAD7BQAAAAA=&#10;" fillcolor="white [3201]" strokeweight=".5pt">
                <v:textbox>
                  <w:txbxContent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CC680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396477" w:rsidRPr="000A6687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:rsidR="00CC680A" w:rsidRPr="00CC680A" w:rsidRDefault="00CC680A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4" w:name="_Toc456632"/>
      <w:r w:rsidRPr="00CC680A">
        <w:rPr>
          <w:rFonts w:ascii="Trebuchet MS" w:hAnsi="Trebuchet MS"/>
          <w:color w:val="1F497D" w:themeColor="text2"/>
          <w:sz w:val="24"/>
          <w:szCs w:val="24"/>
        </w:rPr>
        <w:t>Caraterização da operação</w:t>
      </w:r>
    </w:p>
    <w:p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Descrição dos objetivos gerais, detalhar informação técnica; </w:t>
      </w:r>
    </w:p>
    <w:p w:rsidR="0085682A" w:rsidRPr="00284307" w:rsidRDefault="0085682A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Identificar se é medida SIMPLEX</w:t>
      </w:r>
    </w:p>
    <w:p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identificar recursos humanos e técnicos envolvidos. </w:t>
      </w:r>
    </w:p>
    <w:p w:rsidR="004E4D00" w:rsidRPr="00284307" w:rsidRDefault="00CC680A" w:rsidP="00284307">
      <w:pPr>
        <w:pStyle w:val="PargrafodaLista"/>
        <w:numPr>
          <w:ilvl w:val="1"/>
          <w:numId w:val="21"/>
        </w:numPr>
        <w:spacing w:after="120" w:line="192" w:lineRule="auto"/>
        <w:ind w:left="993" w:hanging="284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</w:r>
      <w:r w:rsidR="008C1572" w:rsidRPr="00284307">
        <w:rPr>
          <w:color w:val="002060"/>
          <w:sz w:val="20"/>
          <w:szCs w:val="20"/>
        </w:rPr>
        <w:t xml:space="preserve"> </w:t>
      </w:r>
      <w:r w:rsidRPr="00284307">
        <w:rPr>
          <w:color w:val="002060"/>
          <w:sz w:val="20"/>
          <w:szCs w:val="20"/>
        </w:rPr>
        <w:t>Deverá ser identificado um ponto focal na entidade, que articulará nas questões relacionadas com a implementação da operação.</w:t>
      </w:r>
    </w:p>
    <w:p w:rsidR="004E4D00" w:rsidRPr="00284307" w:rsidRDefault="00CC680A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a infraestrutura tecnológica já existente e envolvida na operação e necessidades adicionais de aquisição, devidamente fundamentadas.</w:t>
      </w:r>
      <w:r w:rsidR="004E4D00" w:rsidRPr="00284307">
        <w:rPr>
          <w:color w:val="002060"/>
          <w:sz w:val="20"/>
          <w:szCs w:val="20"/>
        </w:rPr>
        <w:t xml:space="preserve"> </w:t>
      </w:r>
    </w:p>
    <w:p w:rsidR="00CC680A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evidenciado o cumprimento ou a não aplicabilidade das condições específicas previstas no Ponto 6.2 do Aviso.</w:t>
      </w:r>
    </w:p>
    <w:p w:rsidR="008C1572" w:rsidRPr="00284307" w:rsidRDefault="008C1572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apresentado o plano de comunicação/divulgação institucional (interna e externa) do serviço a implementar detalhado.</w:t>
      </w:r>
    </w:p>
    <w:p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Estimativa detalhada dos custos do projeto e um cronograma de execução das atividades previstas. </w:t>
      </w:r>
    </w:p>
    <w:p w:rsidR="004E4D00" w:rsidRPr="009B3869" w:rsidRDefault="004E4D00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B33AA" wp14:editId="7079F498">
                <wp:simplePos x="0" y="0"/>
                <wp:positionH relativeFrom="column">
                  <wp:posOffset>234067</wp:posOffset>
                </wp:positionH>
                <wp:positionV relativeFrom="paragraph">
                  <wp:posOffset>883</wp:posOffset>
                </wp:positionV>
                <wp:extent cx="5910635" cy="638175"/>
                <wp:effectExtent l="0" t="0" r="1397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63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left:0;text-align:left;margin-left:18.45pt;margin-top:.05pt;width:465.4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SUmgIAAMEFAAAOAAAAZHJzL2Uyb0RvYy54bWysVEtPGzEQvlfqf7B8L5sEwiNig9IgqkoI&#10;UKHi7HjtxML2uLaT3fTXd+zdDQnlQtXL7tjzzevzzFxeNUaTjfBBgS3p8GhAibAcKmWXJf35dPPl&#10;nJIQma2YBitKuhWBXk0/f7qs3USMYAW6Ep6gExsmtSvpKkY3KYrAV8KwcAROWFRK8IZFPPplUXlW&#10;o3eji9FgcFrU4CvngYsQ8Pa6VdJp9i+l4PFeyiAi0SXF3GL++vxdpG8xvWSTpWdupXiXBvuHLAxT&#10;FoPuXF2zyMjaq79cGcU9BJDxiIMpQErFRa4BqxkO3lTzuGJO5FqQnOB2NIX/55bfbR48URW+3ZAS&#10;ywy+0ZyphpFKkCiaCAQVyFLtwgTBjw7hsfkKDVr09wEvU/GN9Cb9sSyCeuR7u+MYXRGOl+OL4eD0&#10;eEwJR93p8fnwbJzcFK/Wzof4TYAhSSipxzfM1LLNbYgttIekYAG0qm6U1vmQ+kbMtScbhi+uY84R&#10;nR+gtCV1Cj4eZMcHuuR6Z7/QjL906e2h0J+2KZzIHdallRhqmchS3GqRMNr+EBIZzoS8kyPjXNhd&#10;nhmdUBIr+ohhh3/N6iPGbR1okSODjTtjoyz4lqVDaquXnlrZ4vEN9+pOYmwWTW6tUd8oC6i22D8e&#10;2jkMjt8o5PuWhfjAPA4etgwuk3iPH6kBHwk6iZIV+N/v3Sc8zgNqKalxkEsafq2ZF5To7xYn5WJ4&#10;cpImPx9OxmcjPPh9zWJfY9dmDtg5OAyYXRYTPupelB7MM+6cWYqKKmY5xi5p7MV5bNcL7iwuZrMM&#10;wll3LN7aR8eT68Ry6rOn5pl51/V5GrY76EeeTd60e4tNlhZm6whS5VlIPLesdvzjnsjT1O20tIj2&#10;zxn1unmnfwAAAP//AwBQSwMEFAAGAAgAAAAhAAhfL9LYAAAABwEAAA8AAABkcnMvZG93bnJldi54&#10;bWxMjs1OwzAQhO9IvIO1SNyoA0hpEuJUgAoXThTE2Y23tkW8jmI3DW/P9gTH+dHM126WMIgZp+Qj&#10;KbhdFSCQ+mg8WQWfHy83FYiUNRk9REIFP5hg011etLox8UTvOO+yFTxCqdEKXM5jI2XqHQadVnFE&#10;4uwQp6Azy8lKM+kTj4dB3hVFKYP2xA9Oj/jssP/eHYOC7ZOtbV/pyW0r4/28fB3e7KtS11fL4wOI&#10;jEv+K8MZn9GhY6Z9PJJJYlBwX9bcPPuC07pcr0HsWfIpyK6V//m7XwAAAP//AwBQSwECLQAUAAYA&#10;CAAAACEAtoM4kv4AAADhAQAAEwAAAAAAAAAAAAAAAAAAAAAAW0NvbnRlbnRfVHlwZXNdLnhtbFBL&#10;AQItABQABgAIAAAAIQA4/SH/1gAAAJQBAAALAAAAAAAAAAAAAAAAAC8BAABfcmVscy8ucmVsc1BL&#10;AQItABQABgAIAAAAIQBQ+7SUmgIAAMEFAAAOAAAAAAAAAAAAAAAAAC4CAABkcnMvZTJvRG9jLnht&#10;bFBLAQItABQABgAIAAAAIQAIXy/S2AAAAAcBAAAPAAAAAAAAAAAAAAAAAPQEAABkcnMvZG93bnJl&#10;di54bWxQSwUGAAAAAAQABADzAAAA+QUAAAAA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D00" w:rsidRDefault="004E4D00" w:rsidP="009B3869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8508B3" w:rsidRPr="007766BE" w:rsidRDefault="00340FBE" w:rsidP="00284307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5" w:name="_Toc456633"/>
      <w:bookmarkEnd w:id="74"/>
      <w:r>
        <w:rPr>
          <w:rFonts w:ascii="Trebuchet MS" w:hAnsi="Trebuchet MS"/>
          <w:color w:val="1F497D" w:themeColor="text2"/>
          <w:sz w:val="24"/>
          <w:szCs w:val="24"/>
        </w:rPr>
        <w:t>Caracterização da atividade da(s) entidade(s) parceira(s)</w:t>
      </w:r>
      <w:bookmarkEnd w:id="75"/>
    </w:p>
    <w:p w:rsidR="003D4846" w:rsidRPr="00284307" w:rsidRDefault="0020598C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</w:t>
      </w:r>
      <w:r w:rsidR="003D4846" w:rsidRPr="00284307">
        <w:rPr>
          <w:color w:val="002060"/>
          <w:sz w:val="20"/>
          <w:szCs w:val="20"/>
        </w:rPr>
        <w:t xml:space="preserve"> </w:t>
      </w:r>
      <w:r w:rsidRPr="00284307">
        <w:rPr>
          <w:color w:val="002060"/>
          <w:sz w:val="20"/>
          <w:szCs w:val="20"/>
        </w:rPr>
        <w:t>d</w:t>
      </w:r>
      <w:r w:rsidR="003D4846" w:rsidRPr="00284307">
        <w:rPr>
          <w:color w:val="002060"/>
          <w:sz w:val="20"/>
          <w:szCs w:val="20"/>
        </w:rPr>
        <w:t xml:space="preserve">o objeto, atribuições e competências legais </w:t>
      </w:r>
      <w:r w:rsidR="00226830" w:rsidRPr="00284307">
        <w:rPr>
          <w:color w:val="002060"/>
          <w:sz w:val="20"/>
          <w:szCs w:val="20"/>
        </w:rPr>
        <w:t xml:space="preserve">da(s) </w:t>
      </w:r>
      <w:r w:rsidR="003D4846" w:rsidRPr="00284307">
        <w:rPr>
          <w:color w:val="002060"/>
          <w:sz w:val="20"/>
          <w:szCs w:val="20"/>
        </w:rPr>
        <w:t>entidade(s) parceira(s), justificando a sua conformidade com a tipologia e os</w:t>
      </w:r>
      <w:r w:rsidR="00444F6C" w:rsidRPr="00284307">
        <w:rPr>
          <w:color w:val="002060"/>
          <w:sz w:val="20"/>
          <w:szCs w:val="20"/>
        </w:rPr>
        <w:t xml:space="preserve"> </w:t>
      </w:r>
      <w:r w:rsidR="003D4846" w:rsidRPr="00284307">
        <w:rPr>
          <w:color w:val="002060"/>
          <w:sz w:val="20"/>
          <w:szCs w:val="20"/>
        </w:rPr>
        <w:t>objetivos da operação que se pretende implementar</w:t>
      </w:r>
      <w:r w:rsidR="004C365F" w:rsidRPr="00284307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A96488" wp14:editId="2A826BE1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left:0;text-align:left;margin-left:18.45pt;margin-top:1.45pt;width:466.5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lwmQIAAL8FAAAOAAAAZHJzL2Uyb0RvYy54bWysVE1PGzEQvVfqf7B8L5uEJC0RG5QGUVVC&#10;gBoqzo7XJha2x7Wd7Ka/vmPvbgiUC1Uvu2PPm6/nmTm/aIwmO+GDAlvS4cmAEmE5VMo+lvTn/dWn&#10;L5SEyGzFNFhR0r0I9GL+8cN57WZiBBvQlfAEndgwq11JNzG6WVEEvhGGhRNwwqJSgjcs4tE/FpVn&#10;NXo3uhgNBtOiBl85D1yEgLeXrZLOs38pBY+3UgYRiS4p5hbz1+fvOn2L+TmbPXrmNop3abB/yMIw&#10;ZTHowdUli4xsvfrLlVHcQwAZTziYAqRUXOQasJrh4FU1qw1zIteC5AR3oCn8P7f8ZnfniapKOqXE&#10;MoNPtGSqYaQSJIomApkmjmoXZghdOQTH5is0+Nb9fcDLVHojvUl/LIqgHtneHxhGT4Tj5eRsNBmM&#10;MRRH3XTyeTSaJDfFs7XzIX4TYEgSSurxBTOxbHcdYgvtISlYAK2qK6V1PqSuEUvtyY7he+uYc0Tn&#10;L1DakhqDn04G2fELXXJ9sF9rxp+69I5Q6E/bFE7k/urSSgy1TGQp7rVIGG1/CIn8ZkLeyJFxLuwh&#10;z4xOKIkVvcewwz9n9R7jtg60yJHBxoOxURZ8y9JLaqunnlrZ4vENj+pOYmzWTW6s075R1lDtsX88&#10;tFMYHL9SyPc1C/GOeRw7bBlcJfEWP1IDPhJ0EiUb8L/fuk94nAbUUlLjGJc0/NoyLyjR3y3Oydlw&#10;PE5znw9jbDg8+GPN+lhjt2YJ2DlDXFqOZzHho+5F6cE84MZZpKioYpZj7JLGXlzGdrngxuJiscgg&#10;nHTH4rVdOZ5cJ5ZTn903D8y7rs/TrN1AP/Bs9qrdW2yytLDYRpAqz0LiuWW14x+3RJ6mbqOlNXR8&#10;zqjnvTv/AwAA//8DAFBLAwQUAAYACAAAACEA8af1mNsAAAAIAQAADwAAAGRycy9kb3ducmV2Lnht&#10;bEyPwU7DMBBE70j8g7VI3KhNQSEJcSpAhQsnCuK8jV3bIrYj203D37Oc4LQazdPsTLdZ/MhmnbKL&#10;QcL1SgDTYYjKBSPh4/35qgaWCwaFYwxawrfOsOnPzzpsVTyFNz3vimEUEnKLEmwpU8t5Hqz2mFdx&#10;0oG8Q0weC8lkuEp4onA/8rUQFffoAn2wOOknq4ev3dFL2D6axgw1JrutlXPz8nl4NS9SXl4sD/fA&#10;il7KHwy/9ak69NRpH49BZTZKuKkaIiWs6ZDd3AmatidOVLfA+47/H9D/AAAA//8DAFBLAQItABQA&#10;BgAIAAAAIQC2gziS/gAAAOEBAAATAAAAAAAAAAAAAAAAAAAAAABbQ29udGVudF9UeXBlc10ueG1s&#10;UEsBAi0AFAAGAAgAAAAhADj9If/WAAAAlAEAAAsAAAAAAAAAAAAAAAAALwEAAF9yZWxzLy5yZWxz&#10;UEsBAi0AFAAGAAgAAAAhAK0GWXCZAgAAvwUAAA4AAAAAAAAAAAAAAAAALgIAAGRycy9lMm9Eb2Mu&#10;eG1sUEsBAi0AFAAGAAgAAAAhAPGn9ZjbAAAACAEAAA8AAAAAAAAAAAAAAAAA8w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532686" w:rsidRDefault="00532686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6" w:name="_Toc456634"/>
      <w:r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6"/>
    </w:p>
    <w:p w:rsidR="004C365F" w:rsidRPr="00284307" w:rsidRDefault="0020598C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</w:t>
      </w:r>
      <w:r w:rsidR="00532686" w:rsidRPr="00284307">
        <w:rPr>
          <w:color w:val="002060"/>
          <w:sz w:val="20"/>
          <w:szCs w:val="20"/>
        </w:rPr>
        <w:t>o modo como as atividades se articulam entre si, tendo em vista a prossecução dos objetivos da operação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717299" wp14:editId="63464BF2">
                <wp:simplePos x="0" y="0"/>
                <wp:positionH relativeFrom="column">
                  <wp:posOffset>281774</wp:posOffset>
                </wp:positionH>
                <wp:positionV relativeFrom="paragraph">
                  <wp:posOffset>20016</wp:posOffset>
                </wp:positionV>
                <wp:extent cx="5877339" cy="6572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22.2pt;margin-top:1.6pt;width:462.8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eZmgIAAL8FAAAOAAAAZHJzL2Uyb0RvYy54bWysVE1PGzEQvVfqf7B8L5uEhEDEBqVBVJUQ&#10;oELF2fHaxML2uLaT3fTXd+zdDYFyoepld+x58/U8M+cXjdFkK3xQYEs6PBpQIiyHStmnkv58uPpy&#10;SkmIzFZMgxUl3YlAL+afP53XbiZGsAZdCU/QiQ2z2pV0HaObFUXga2FYOAInLColeMMiHv1TUXlW&#10;o3eji9FgcFLU4CvngYsQ8PayVdJ59i+l4PFWyiAi0SXF3GL++vxdpW8xP2ezJ8/cWvEuDfYPWRim&#10;LAbdu7pkkZGNV3+5Mop7CCDjEQdTgJSKi1wDVjMcvKnmfs2cyLUgOcHtaQr/zy2/2d55oqqSTimx&#10;zOATLZlqGKkEiaKJQKaJo9qFGULvHYJj8xUafOv+PuBlKr2R3qQ/FkVQj2zv9gyjJ8LxcnI6nR4f&#10;n1HCUXcymY5Gk+SmeLF2PsRvAgxJQkk9vmAmlm2vQ2yhPSQFC6BVdaW0zofUNWKpPdkyfG8dc47o&#10;/BVKW1Jj8OPJIDt+pUuu9/Yrzfhzl94BCv1pm8KJ3F9dWomhloksxZ0WCaPtDyGR30zIOzkyzoXd&#10;55nRCSWxoo8YdviXrD5i3NaBFjky2Lg3NsqCb1l6TW313FMrWzy+4UHdSYzNqsmNNe4bZQXVDvvH&#10;QzuFwfErhXxfsxDvmMexw5bBVRJv8SM14CNBJ1GyBv/7vfuEx2lALSU1jnFJw68N84IS/d3inJwN&#10;x+M09/kwxobDgz/UrA41dmOWgJ0zxKXleBYTPupelB7MI26cRYqKKmY5xi5p7MVlbJcLbiwuFosM&#10;wkl3LF7be8eT68Ry6rOH5pF51/V5mrUb6Aeezd60e4tNlhYWmwhS5VlIPLesdvzjlsjT1G20tIYO&#10;zxn1snfnfwAAAP//AwBQSwMEFAAGAAgAAAAhAH7ABADbAAAACAEAAA8AAABkcnMvZG93bnJldi54&#10;bWxMj8FOwzAQRO9I/IO1SNyoTYnaNMSpABUunCiIsxu7tkW8jmw3DX/PcoLjap5m37TbOQxsMin7&#10;iBJuFwKYwT5qj1bCx/vzTQ0sF4VaDRGNhG+TYdtdXrSq0fGMb2baF8uoBHOjJLhSxobz3DsTVF7E&#10;0SBlx5iCKnQmy3VSZyoPA18KseJBeaQPTo3myZn+a38KEnaPdmP7WiW3q7X30/x5fLUvUl5fzQ/3&#10;wIqZyx8Mv/qkDh05HeIJdWaDhKqqiJRwtwRG8WYtaNqBOLFaA+9a/n9A9wMAAP//AwBQSwECLQAU&#10;AAYACAAAACEAtoM4kv4AAADhAQAAEwAAAAAAAAAAAAAAAAAAAAAAW0NvbnRlbnRfVHlwZXNdLnht&#10;bFBLAQItABQABgAIAAAAIQA4/SH/1gAAAJQBAAALAAAAAAAAAAAAAAAAAC8BAABfcmVscy8ucmVs&#10;c1BLAQItABQABgAIAAAAIQDiZEeZmgIAAL8FAAAOAAAAAAAAAAAAAAAAAC4CAABkcnMvZTJvRG9j&#10;LnhtbFBLAQItABQABgAIAAAAIQB+wAQA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A50C82" w:rsidRPr="00870EAD" w:rsidRDefault="00A50C82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auto"/>
          <w:sz w:val="24"/>
          <w:szCs w:val="24"/>
        </w:rPr>
      </w:pPr>
      <w:bookmarkStart w:id="77" w:name="_Toc456635"/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7"/>
    </w:p>
    <w:p w:rsidR="004C365F" w:rsidRPr="006D7567" w:rsidRDefault="0020598C" w:rsidP="006D756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6D7567">
        <w:rPr>
          <w:color w:val="002060"/>
          <w:sz w:val="20"/>
          <w:szCs w:val="20"/>
        </w:rPr>
        <w:t>Identificação d</w:t>
      </w:r>
      <w:r w:rsidR="00A50C82" w:rsidRPr="006D7567">
        <w:rPr>
          <w:color w:val="002060"/>
          <w:sz w:val="20"/>
          <w:szCs w:val="20"/>
        </w:rPr>
        <w:t xml:space="preserve">os resultados previstos com a realização de cada </w:t>
      </w:r>
      <w:r w:rsidR="008F127A" w:rsidRPr="006D7567">
        <w:rPr>
          <w:color w:val="002060"/>
          <w:sz w:val="20"/>
          <w:szCs w:val="20"/>
        </w:rPr>
        <w:t xml:space="preserve">atividade, </w:t>
      </w:r>
      <w:r w:rsidR="00A50C82" w:rsidRPr="006D7567">
        <w:rPr>
          <w:color w:val="002060"/>
          <w:sz w:val="20"/>
          <w:szCs w:val="20"/>
        </w:rPr>
        <w:t>bem como indicada a data em que serão obtidos, a qual deverá</w:t>
      </w:r>
      <w:r w:rsidR="00891B0F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estar</w:t>
      </w:r>
      <w:r w:rsidR="00891B0F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compreendida</w:t>
      </w:r>
      <w:r w:rsidR="008F127A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no período de realização da atividade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C6021" wp14:editId="136083F8">
                <wp:simplePos x="0" y="0"/>
                <wp:positionH relativeFrom="column">
                  <wp:posOffset>234067</wp:posOffset>
                </wp:positionH>
                <wp:positionV relativeFrom="paragraph">
                  <wp:posOffset>17476</wp:posOffset>
                </wp:positionV>
                <wp:extent cx="5925046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left:0;text-align:left;margin-left:18.45pt;margin-top:1.4pt;width:46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amAIAAL8FAAAOAAAAZHJzL2Uyb0RvYy54bWysVEtvGyEQvlfqf0Dc67VdO02srCPXUapK&#10;URLVqXLGLNgowFDA3nV/fQd2/UiaS6pedoH55vXN4/KqMZpshQ8KbEkHvT4lwnKolF2V9Ofjzadz&#10;SkJktmIarCjpTgR6Nf344bJ2EzGENehKeIJGbJjUrqTrGN2kKAJfC8NCD5ywKJTgDYt49aui8qxG&#10;60YXw37/rKjBV84DFyHg63UrpNNsX0rB472UQUSiS4qxxfz1+btM32J6ySYrz9xa8S4M9g9RGKYs&#10;Oj2YumaRkY1Xf5kyinsIIGOPgylASsVFzgGzGfRfZbNYMydyLkhOcAeawv8zy++2D56oqqRYKMsM&#10;lmjOVMNIJUgUTQRynjiqXZggdOEQHJuv0GCt9+8BH1PqjfQm/TEpgnJke3dgGC0Rjo/ji+G4Pzqj&#10;hKPsbPxlOBwnM8VR2/kQvwkwJB1K6rGCmVi2vQ2xhe4hyVkAraobpXW+pK4Rc+3JlmG9dcwxovEX&#10;KG1Jjc4/j/vZ8AtZMn3QX2rGn7vwTlBoT9vkTuT+6sJKDLVM5FPcaZEw2v4QEvnNhLwRI+Nc2EOc&#10;GZ1QEjN6j2KHP0b1HuU2D9TInsHGg7JRFnzL0ktqq+c9tbLFYw1P8k7H2Cyb3Fi5wullCdUO+8dD&#10;O4XB8RuFfN+yEB+Yx7HDlsFVEu/xIzVgkaA7UbIG//ut94THaUApJTWOcUnDrw3zghL93eKcXAxG&#10;ozT3+TLChsOLP5UsTyV2Y+aAnTPApeV4PiZ81Puj9GCecOPMklcUMcvRd0nj/jiP7XLBjcXFbJZB&#10;OOmOxVu7cDyZTiynPntsnph3XZ+nWbuD/cCzyat2b7FJ08JsE0GqPAtHVjv+cUvkaeo2WlpDp/eM&#10;Ou7d6R8AAAD//wMAUEsDBBQABgAIAAAAIQClOztS2wAAAAgBAAAPAAAAZHJzL2Rvd25yZXYueG1s&#10;TI/BTsMwEETvSPyDtUjcqE0rhSTEqQAVLpwoiPM2dm2L2I5sNw1/z3KC42pGs+9128WPbNYpuxgk&#10;3K4EMB2GqFwwEj7en29qYLlgUDjGoCV86wzb/vKiw1bFc3jT874YRiMhtyjBljK1nOfBao95FScd&#10;KDvG5LHQmQxXCc807ke+FqLiHl2gDxYn/WT18LU/eQm7R9OYocZkd7Vybl4+j6/mRcrrq+XhHljR&#10;S/krwy8+oUNPTId4CiqzUcKmaqgpYU0CFDd3gtQO1BPVBnjf8f8C/Q8AAAD//wMAUEsBAi0AFAAG&#10;AAgAAAAhALaDOJL+AAAA4QEAABMAAAAAAAAAAAAAAAAAAAAAAFtDb250ZW50X1R5cGVzXS54bWxQ&#10;SwECLQAUAAYACAAAACEAOP0h/9YAAACUAQAACwAAAAAAAAAAAAAAAAAvAQAAX3JlbHMvLnJlbHNQ&#10;SwECLQAUAAYACAAAACEA7zJpGpgCAAC/BQAADgAAAAAAAAAAAAAAAAAuAgAAZHJzL2Uyb0RvYy54&#10;bWxQSwECLQAUAAYACAAAACEApTs7UtsAAAAIAQAADwAAAAAAAAAAAAAAAADyBAAAZHJzL2Rvd25y&#10;ZXYueG1sUEsFBgAAAAAEAAQA8wAAAPo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1C3703" w:rsidRPr="00870EAD" w:rsidRDefault="00A50C82" w:rsidP="00114BE8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8" w:name="_Toc456636"/>
      <w:r w:rsidRPr="00870EAD">
        <w:rPr>
          <w:rFonts w:ascii="Trebuchet MS" w:hAnsi="Trebuchet MS"/>
          <w:color w:val="1F497D" w:themeColor="text2"/>
          <w:sz w:val="24"/>
          <w:szCs w:val="24"/>
        </w:rPr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78"/>
    </w:p>
    <w:p w:rsidR="004C365F" w:rsidRPr="004C0F9B" w:rsidRDefault="00F83E23" w:rsidP="004C0F9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4C0F9B">
        <w:rPr>
          <w:color w:val="002060"/>
          <w:sz w:val="20"/>
          <w:szCs w:val="20"/>
        </w:rPr>
        <w:t>F</w:t>
      </w:r>
      <w:r w:rsidR="006A26F6" w:rsidRPr="004C0F9B">
        <w:rPr>
          <w:color w:val="002060"/>
          <w:sz w:val="20"/>
          <w:szCs w:val="20"/>
        </w:rPr>
        <w:t>undamentaç</w:t>
      </w:r>
      <w:r w:rsidR="00870EAD" w:rsidRPr="004C0F9B">
        <w:rPr>
          <w:color w:val="002060"/>
          <w:sz w:val="20"/>
          <w:szCs w:val="20"/>
        </w:rPr>
        <w:t xml:space="preserve">ão </w:t>
      </w:r>
      <w:r w:rsidRPr="004C0F9B">
        <w:rPr>
          <w:color w:val="002060"/>
          <w:sz w:val="20"/>
          <w:szCs w:val="20"/>
        </w:rPr>
        <w:t>d</w:t>
      </w:r>
      <w:r w:rsidR="00870EAD" w:rsidRPr="004C0F9B">
        <w:rPr>
          <w:color w:val="002060"/>
          <w:sz w:val="20"/>
          <w:szCs w:val="20"/>
        </w:rPr>
        <w:t xml:space="preserve">a calendarização </w:t>
      </w:r>
      <w:r w:rsidR="006A26F6" w:rsidRPr="004C0F9B">
        <w:rPr>
          <w:color w:val="002060"/>
          <w:sz w:val="20"/>
          <w:szCs w:val="20"/>
        </w:rPr>
        <w:t>estabelecida</w:t>
      </w:r>
      <w:r w:rsidRPr="004C0F9B">
        <w:rPr>
          <w:color w:val="002060"/>
          <w:sz w:val="20"/>
          <w:szCs w:val="20"/>
        </w:rPr>
        <w:t xml:space="preserve"> para cada atividade</w:t>
      </w:r>
      <w:r w:rsidR="006A26F6" w:rsidRPr="004C0F9B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37A7C" wp14:editId="186EEC7F">
                <wp:simplePos x="0" y="0"/>
                <wp:positionH relativeFrom="column">
                  <wp:posOffset>234067</wp:posOffset>
                </wp:positionH>
                <wp:positionV relativeFrom="paragraph">
                  <wp:posOffset>16538</wp:posOffset>
                </wp:positionV>
                <wp:extent cx="5925046" cy="6572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2" type="#_x0000_t202" style="position:absolute;left:0;text-align:left;margin-left:18.45pt;margin-top:1.3pt;width:466.5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vLmgIAAL8FAAAOAAAAZHJzL2Uyb0RvYy54bWysVE1PGzEQvVfqf7B8L5ukSdpEbFAaRFUJ&#10;ASpUnB2vTSxsj2s72U1/PWPvbgiUC1Uvu2PPm6/nmTk9a4wmO+GDAlvS4cmAEmE5VMo+lPTX3cWn&#10;r5SEyGzFNFhR0r0I9Gzx8cNp7eZiBBvQlfAEndgwr11JNzG6eVEEvhGGhRNwwqJSgjcs4tE/FJVn&#10;NXo3uhgNBtOiBl85D1yEgLfnrZIusn8pBY/XUgYRiS4p5hbz1+fvOn2LxSmbP3jmNop3abB/yMIw&#10;ZTHowdU5i4xsvfrLlVHcQwAZTziYAqRUXOQasJrh4FU1txvmRK4FyQnuQFP4f2751e7GE1WVdEaJ&#10;ZQafaMVUw0glSBRNBDJLHNUuzBF66xAcm2/Q4Fv39wEvU+mN9Cb9sSiCemR7f2AYPRGOl5PZaDIY&#10;TynhqJtOvoxGk+SmeLZ2PsTvAgxJQkk9vmAmlu0uQ2yhPSQFC6BVdaG0zofUNWKlPdkxfG8dc47o&#10;/AVKW1Jj8M+TQXb8QpdcH+zXmvHHLr0jFPrTNoUTub+6tBJDLRNZinstEkbbn0Iiv5mQN3JknAt7&#10;yDOjE0piRe8x7PDPWb3HuK0DLXJksPFgbJQF37L0ktrqsadWtnh8w6O6kxibdZMba9o3yhqqPfaP&#10;h3YKg+MXCvm+ZCHeMI9jhy2DqyRe40dqwEeCTqJkA/7PW/cJj9OAWkpqHOOSht9b5gUl+ofFOZkN&#10;x+M09/kwxobDgz/WrI81dmtWgJ0zxKXleBYTPupelB7MPW6cZYqKKmY5xi5p7MVVbJcLbiwulssM&#10;wkl3LF7aW8eT68Ry6rO75p551/V5mrUr6AeezV+1e4tNlhaW2whS5VlIPLesdvzjlsjT1G20tIaO&#10;zxn1vHcXTwAAAP//AwBQSwMEFAAGAAgAAAAhAOru607bAAAACAEAAA8AAABkcnMvZG93bnJldi54&#10;bWxMj8FOwzAQRO9I/IO1SNyo3SKFJMSpABUunCiIsxu7tkW8jmw3DX/PcoLjap5m33TbJYxsNin7&#10;iBLWKwHM4BC1Ryvh4/35pgaWi0KtxohGwrfJsO0vLzrV6njGNzPvi2VUgrlVElwpU8t5HpwJKq/i&#10;ZJCyY0xBFTqT5TqpM5WHkW+EqHhQHumDU5N5cmb42p+ChN2jbexQq+R2tfZ+Xj6Pr/ZFyuur5eEe&#10;WDFL+YPhV5/UoSenQzyhzmyUcFs1RErYVMAobu4ETTsQJ6o18L7j/wf0PwAAAP//AwBQSwECLQAU&#10;AAYACAAAACEAtoM4kv4AAADhAQAAEwAAAAAAAAAAAAAAAAAAAAAAW0NvbnRlbnRfVHlwZXNdLnht&#10;bFBLAQItABQABgAIAAAAIQA4/SH/1gAAAJQBAAALAAAAAAAAAAAAAAAAAC8BAABfcmVscy8ucmVs&#10;c1BLAQItABQABgAIAAAAIQDPoIvLmgIAAL8FAAAOAAAAAAAAAAAAAAAAAC4CAABkcnMvZTJvRG9j&#10;LnhtbFBLAQItABQABgAIAAAAIQDq7utO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8C1572" w:rsidRPr="004C0F9B" w:rsidRDefault="008C1572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>
        <w:rPr>
          <w:rFonts w:ascii="Trebuchet MS" w:hAnsi="Trebuchet MS"/>
          <w:color w:val="1F497D" w:themeColor="text2"/>
          <w:sz w:val="24"/>
          <w:szCs w:val="24"/>
        </w:rPr>
        <w:t>P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>opulação-alvo da operação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ab/>
      </w:r>
    </w:p>
    <w:p w:rsidR="008C1572" w:rsidRPr="004C0F9B" w:rsidRDefault="008C1572" w:rsidP="009B3869">
      <w:pPr>
        <w:spacing w:before="120" w:after="120" w:line="240" w:lineRule="auto"/>
        <w:ind w:left="708"/>
        <w:jc w:val="both"/>
        <w:rPr>
          <w:rFonts w:ascii="Trebuchet MS" w:eastAsia="Times New Roman" w:hAnsi="Trebuchet MS" w:cs="Arial Black"/>
          <w:b/>
          <w:caps/>
          <w:color w:val="00206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F9B">
        <w:rPr>
          <w:rFonts w:ascii="Trebuchet MS" w:hAnsi="Trebuchet MS" w:cs="Trebuchet MS"/>
          <w:color w:val="002060"/>
        </w:rPr>
        <w:t>Preenchimento do quadro e explicação obrigatória dos pressupostos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11"/>
        <w:gridCol w:w="848"/>
        <w:gridCol w:w="1256"/>
        <w:gridCol w:w="1298"/>
      </w:tblGrid>
      <w:tr w:rsidR="004C0F9B" w:rsidRPr="004C0F9B" w:rsidTr="004C0F9B">
        <w:trPr>
          <w:trHeight w:val="48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52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opulação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ré-Operação</w:t>
            </w:r>
          </w:p>
        </w:tc>
        <w:tc>
          <w:tcPr>
            <w:tcW w:w="12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ós-Operação</w:t>
            </w:r>
          </w:p>
        </w:tc>
      </w:tr>
      <w:tr w:rsidR="004C0F9B" w:rsidRPr="004C0F9B" w:rsidTr="004C0F9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População servida pela(s) entidade(s) - no concelho, na NUTS II ou no paí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</w:tr>
      <w:tr w:rsidR="004C0F9B" w:rsidRPr="004C0F9B" w:rsidTr="004C0F9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População servida pela ope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</w:tr>
    </w:tbl>
    <w:p w:rsidR="008C1572" w:rsidRDefault="008C1572" w:rsidP="008C1572">
      <w:pPr>
        <w:pStyle w:val="PargrafodaLista"/>
        <w:spacing w:before="120" w:after="120" w:line="240" w:lineRule="auto"/>
        <w:ind w:left="1224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38AF1" wp14:editId="55A63257">
                <wp:simplePos x="0" y="0"/>
                <wp:positionH relativeFrom="column">
                  <wp:posOffset>234067</wp:posOffset>
                </wp:positionH>
                <wp:positionV relativeFrom="paragraph">
                  <wp:posOffset>246987</wp:posOffset>
                </wp:positionV>
                <wp:extent cx="5853485" cy="657225"/>
                <wp:effectExtent l="0" t="0" r="1397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8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C1572" w:rsidRPr="000A6687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3" type="#_x0000_t202" style="position:absolute;left:0;text-align:left;margin-left:18.45pt;margin-top:19.45pt;width:460.9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3TmQIAAMEFAAAOAAAAZHJzL2Uyb0RvYy54bWysVE1PGzEQvVfqf7B8L5uEBNKIDUqDqCoh&#10;QIWKs+O1iYXtcW0nu+mvZ+zdLIFyoepld+x58/U8M2fnjdFkK3xQYEs6PBpQIiyHStnHkv66v/wy&#10;pSREZiumwYqS7kSg5/PPn85qNxMjWIOuhCfoxIZZ7Uq6jtHNiiLwtTAsHIETFpUSvGERj/6xqDyr&#10;0bvRxWgwOClq8JXzwEUIeHvRKuk8+5dS8HgjZRCR6JJibjF/ff6u0reYn7HZo2durXiXBvuHLAxT&#10;FoP2ri5YZGTj1V+ujOIeAsh4xMEUIKXiIteA1QwHb6q5WzMnci1ITnA9TeH/ueXX21tPVIVvd0qJ&#10;ZQbfaMlUw0glSBRNBIIKZKl2YYbgO4fw2HyDBi329wEvU/GN9Cb9sSyCeuR713OMrgjHy8l0cjye&#10;TijhqDuZnI5Gk+SmeLF2PsTvAgxJQkk9vmGmlm2vQmyhe0gKFkCr6lJpnQ+pb8RSe7Jl+OI65hzR&#10;+SuUtqTG4MeTQXb8Spdc9/YrzfhTl94BCv1pm8KJ3GFdWomhloksxZ0WCaPtTyGR4UzIOzkyzoXt&#10;88zohJJY0UcMO/xLVh8xbutAixwZbOyNjbLgW5ZeU1s97amVLR7f8KDuJMZm1eTW6htoBdUO+8dD&#10;O4fB8UuFfF+xEG+Zx8HDlsFlEm/wIzXgI0EnUbIG/+e9+4THeUAtJTUOcknD7w3zghL9w+KkfB2O&#10;x2ny82GMDYcHf6hZHWrsxiwBO2eIa8vxLCZ81HtRejAPuHMWKSqqmOUYu6RxLy5ju15wZ3GxWGQQ&#10;zrpj8creOZ5cJ5ZTn903D8y7rs/TsF3DfuTZ7E27t9hkaWGxiSBVnoXEc8tqxz/uiTxN3U5Li+jw&#10;nFEvm3f+DAAA//8DAFBLAwQUAAYACAAAACEAgOVnKdwAAAAJAQAADwAAAGRycy9kb3ducmV2Lnht&#10;bEyPwU7DMBBE70j8g7VI3KhDKcUJcSpAhQsnCuLsxq5tEa8j203D37Oc4DRazdPsTLuZw8Amk7KP&#10;KOF6UQEz2Eft0Ur4eH++EsByUajVENFI+DYZNt35WasaHU/4ZqZdsYxCMDdKgitlbDjPvTNB5UUc&#10;DZJ3iCmoQmeyXCd1ovAw8GVVrXlQHumDU6N5cqb/2h2DhO2jrW0vVHJbob2f5s/Dq32R8vJifrgH&#10;Vsxc/mD4rU/VoaNO+3hEndkg4WZdE0kqSMmvb8UdsD2Bq+UKeNfy/wu6HwAAAP//AwBQSwECLQAU&#10;AAYACAAAACEAtoM4kv4AAADhAQAAEwAAAAAAAAAAAAAAAAAAAAAAW0NvbnRlbnRfVHlwZXNdLnht&#10;bFBLAQItABQABgAIAAAAIQA4/SH/1gAAAJQBAAALAAAAAAAAAAAAAAAAAC8BAABfcmVscy8ucmVs&#10;c1BLAQItABQABgAIAAAAIQBRtX3TmQIAAMEFAAAOAAAAAAAAAAAAAAAAAC4CAABkcnMvZTJvRG9j&#10;LnhtbFBLAQItABQABgAIAAAAIQCA5Wcp3AAAAAkBAAAPAAAAAAAAAAAAAAAAAPMEAABkcnMvZG93&#10;bnJldi54bWxQSwUGAAAAAAQABADzAAAA/AUAAAAA&#10;" fillcolor="white [3201]" strokeweight=".5pt">
                <v:textbox>
                  <w:txbxContent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C1572" w:rsidRPr="000A6687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572" w:rsidRDefault="008C1572" w:rsidP="009B3869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4E4D00" w:rsidRDefault="004E4D00" w:rsidP="004E4D00">
      <w:pPr>
        <w:pStyle w:val="Cabealho1"/>
        <w:numPr>
          <w:ilvl w:val="0"/>
          <w:numId w:val="3"/>
        </w:numPr>
        <w:ind w:left="709" w:hanging="709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9" w:name="_Toc456637"/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Demonstração dos </w:t>
      </w:r>
      <w:r w:rsidRPr="00C7169E">
        <w:rPr>
          <w:rFonts w:ascii="Trebuchet MS" w:hAnsi="Trebuchet MS"/>
          <w:color w:val="1F497D" w:themeColor="text2"/>
          <w:sz w:val="24"/>
          <w:szCs w:val="24"/>
        </w:rPr>
        <w:t>benefícios diretos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 sobre a população localizada nas regiões NUTS II do Norte, Centro e Alentejo, designadamente ao nível da redução dos custos de contexto para os cidadãos e as empresas</w:t>
      </w:r>
    </w:p>
    <w:p w:rsidR="004E4D00" w:rsidRPr="000E5ECB" w:rsidRDefault="004E4D00" w:rsidP="004E4D00">
      <w:pPr>
        <w:ind w:left="709"/>
        <w:rPr>
          <w:rFonts w:ascii="Trebuchet MS" w:hAnsi="Trebuchet MS"/>
          <w:color w:val="1F497D" w:themeColor="text2"/>
          <w:sz w:val="18"/>
          <w:szCs w:val="18"/>
        </w:rPr>
      </w:pP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[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Quando aplicável, 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no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caso de investimento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s em regiões extra-regio NUTS II,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eleg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íveis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nos termos do n.º 7 do artigo 89.º do RECI</w:t>
      </w: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]</w:t>
      </w:r>
    </w:p>
    <w:p w:rsidR="004E4D00" w:rsidRPr="00FB04E2" w:rsidRDefault="004E4D00" w:rsidP="00FB04E2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FB04E2">
        <w:rPr>
          <w:color w:val="002060"/>
          <w:sz w:val="20"/>
          <w:szCs w:val="20"/>
        </w:rPr>
        <w:t>Justificação dos efeitos de difusão sobre a economia nacional/regiões NUTS II do Norte, Centro e Alentejo, dos investimentos realizados em região Extra-Regio NUTS II, por entidades beneficiárias de âmbito nacional, com observâncias dos requisitos estabelecidos no n.º 7 do artigo 89.º do RECI e no n.º 3 do artigo 15.º do Decreto-Lei n.º 159/2014, de 27 de outubro.</w:t>
      </w:r>
    </w:p>
    <w:p w:rsidR="008C1572" w:rsidRPr="00FB04E2" w:rsidRDefault="008C1572" w:rsidP="00FB04E2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FB04E2">
        <w:rPr>
          <w:color w:val="002060"/>
          <w:sz w:val="20"/>
          <w:szCs w:val="20"/>
        </w:rPr>
        <w:t xml:space="preserve">Demonstrar, designadamente, que a operação tem natureza de intervenção sistémica e territorialmente abrangente, que visa alcançar resultados diretos sobre a população das Regiões de Convergência e que promove a disponibilização e/ou acesso a serviços nas regiões menos desenvolvidas (Norte, Centro, Alentejo), e/ou que </w:t>
      </w:r>
      <w:r w:rsidRPr="00FB04E2">
        <w:rPr>
          <w:color w:val="002060"/>
          <w:sz w:val="20"/>
          <w:szCs w:val="20"/>
        </w:rPr>
        <w:lastRenderedPageBreak/>
        <w:t>reduz com relevância a necessidade de deslocação dos habitantes destas regiões para aceder aos serviços que integram a oferta da entidade beneficiária.</w:t>
      </w:r>
      <w:r w:rsidRPr="00FB04E2">
        <w:rPr>
          <w:color w:val="002060"/>
          <w:sz w:val="20"/>
          <w:szCs w:val="20"/>
        </w:rPr>
        <w:tab/>
      </w:r>
    </w:p>
    <w:p w:rsidR="004E4D00" w:rsidRPr="004348C8" w:rsidRDefault="004E4D00" w:rsidP="004E4D0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E617EF" wp14:editId="0D310DFC">
                <wp:simplePos x="0" y="0"/>
                <wp:positionH relativeFrom="column">
                  <wp:posOffset>281774</wp:posOffset>
                </wp:positionH>
                <wp:positionV relativeFrom="paragraph">
                  <wp:posOffset>10519</wp:posOffset>
                </wp:positionV>
                <wp:extent cx="5874026" cy="657225"/>
                <wp:effectExtent l="0" t="0" r="1270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02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4" type="#_x0000_t202" style="position:absolute;left:0;text-align:left;margin-left:22.2pt;margin-top:.85pt;width:462.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YGmgIAAMEFAAAOAAAAZHJzL2Uyb0RvYy54bWysVE1PGzEQvVfqf7B8L5ukCdCIDUqDqCoh&#10;QIWKs+O1Ewvb49pOdtNf37F3NwmUC1Uvu2PPm6/nmbm4bIwmW+GDAlvS4cmAEmE5VMquSvrz8frT&#10;OSUhMlsxDVaUdCcCvZx9/HBRu6kYwRp0JTxBJzZMa1fSdYxuWhSBr4Vh4QScsKiU4A2LePSrovKs&#10;Ru9GF6PB4LSowVfOAxch4O1Vq6Sz7F9KweOdlEFEokuKucX89fm7TN9idsGmK8/cWvEuDfYPWRim&#10;LAbdu7pikZGNV3+5Mop7CCDjCQdTgJSKi1wDVjMcvKrmYc2cyLUgOcHtaQr/zy2/3d57oip8u1NK&#10;LDP4RgumGkYqQaJoIhBUIEu1C1MEPziEx+YrNGjR3we8TMU30pv0x7II6pHv3Z5jdEU4Xk7Oz8aD&#10;EcbiqDudnI1Gk+SmOFg7H+I3AYYkoaQe3zBTy7Y3IbbQHpKCBdCqulZa50PqG7HQnmwZvriOOUd0&#10;/gKlLakx+OfJIDt+oUuu9/ZLzfhzl94RCv1pm8KJ3GFdWomhloksxZ0WCaPtDyGR4UzIGzkyzoXd&#10;55nRCSWxovcYdvhDVu8xbutAixwZbNwbG2XBtyy9pLZ67qmVLR7f8KjuJMZm2eTWOu8bZQnVDvvH&#10;QzuHwfFrhXzfsBDvmcfBw5bBZRLv8CM14CNBJ1GyBv/7rfuEx3lALSU1DnJJw68N84IS/d3ipHwZ&#10;jsdp8vNhjA2HB3+sWR5r7MYsADtniGvL8SwmfNS9KD2YJ9w58xQVVcxyjF3S2IuL2K4X3FlczOcZ&#10;hLPuWLyxD44n14nl1GePzRPzruvzNGy30I88m75q9xabLC3MNxGkyrOQeG5Z7fjHPZGnqdtpaREd&#10;nzPqsHlnfwAAAP//AwBQSwMEFAAGAAgAAAAhANG3iEjbAAAACAEAAA8AAABkcnMvZG93bnJldi54&#10;bWxMj8FOwzAQRO9I/IO1SNyoQxVKksapABUunFoQZzfe2lZjO7LdNPw9ywmOb2c0O9NuZjewCWOy&#10;wQu4XxTA0PdBWa8FfH683lXAUpZeySF4FPCNCTbd9VUrGxUufofTPmtGIT41UoDJeWw4T71BJ9Mi&#10;jOhJO4boZCaMmqsoLxTuBr4sihV30nr6YOSILwb70/7sBGyfda37SkazrZS10/x1fNdvQtzezE9r&#10;YBnn/GeG3/pUHTrqdAhnrxIbBJRlSU66PwIjuV7VxAfi4mEJvGv5/wHdDwAAAP//AwBQSwECLQAU&#10;AAYACAAAACEAtoM4kv4AAADhAQAAEwAAAAAAAAAAAAAAAAAAAAAAW0NvbnRlbnRfVHlwZXNdLnht&#10;bFBLAQItABQABgAIAAAAIQA4/SH/1gAAAJQBAAALAAAAAAAAAAAAAAAAAC8BAABfcmVscy8ucmVs&#10;c1BLAQItABQABgAIAAAAIQBWbIYGmgIAAMEFAAAOAAAAAAAAAAAAAAAAAC4CAABkcnMvZTJvRG9j&#10;LnhtbFBLAQItABQABgAIAAAAIQDRt4hI2wAAAAgBAAAPAAAAAAAAAAAAAAAAAPQEAABkcnMvZG93&#10;bnJldi54bWxQSwUGAAAAAAQABADzAAAA/AUAAAAA&#10;" fillcolor="white [3201]" strokeweight=".5pt">
                <v:textbox>
                  <w:txbxContent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4E2" w:rsidRDefault="00FB04E2" w:rsidP="00FB04E2">
      <w:pPr>
        <w:pStyle w:val="Cabealho1"/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4411DF" w:rsidRPr="009B3869" w:rsidRDefault="007766BE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9B3869">
        <w:rPr>
          <w:rFonts w:ascii="Trebuchet MS" w:hAnsi="Trebuchet MS"/>
          <w:color w:val="1F497D" w:themeColor="text2"/>
          <w:sz w:val="24"/>
          <w:szCs w:val="24"/>
        </w:rPr>
        <w:t>Disposições legais, pareceres prévios e normas técnicas</w:t>
      </w:r>
      <w:bookmarkEnd w:id="79"/>
    </w:p>
    <w:p w:rsidR="004C365F" w:rsidRPr="008B19F1" w:rsidRDefault="004225DF" w:rsidP="008B19F1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8B19F1">
        <w:rPr>
          <w:color w:val="002060"/>
          <w:sz w:val="20"/>
          <w:szCs w:val="20"/>
        </w:rPr>
        <w:t>Identificação d</w:t>
      </w:r>
      <w:r w:rsidR="007766BE" w:rsidRPr="008B19F1">
        <w:rPr>
          <w:color w:val="002060"/>
          <w:sz w:val="20"/>
          <w:szCs w:val="20"/>
        </w:rPr>
        <w:t>as disposições legais aplicáveis ao arranque da operação, designadamente em matéria de licenciamen</w:t>
      </w:r>
      <w:r w:rsidR="000B497A" w:rsidRPr="008B19F1">
        <w:rPr>
          <w:color w:val="002060"/>
          <w:sz w:val="20"/>
          <w:szCs w:val="20"/>
        </w:rPr>
        <w:t xml:space="preserve">tos e autorizações prévias, bem </w:t>
      </w:r>
      <w:r w:rsidR="007766BE" w:rsidRPr="008B19F1">
        <w:rPr>
          <w:color w:val="002060"/>
          <w:sz w:val="20"/>
          <w:szCs w:val="20"/>
        </w:rPr>
        <w:t>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2E13" wp14:editId="3EDE6B37">
                <wp:simplePos x="0" y="0"/>
                <wp:positionH relativeFrom="column">
                  <wp:posOffset>281774</wp:posOffset>
                </wp:positionH>
                <wp:positionV relativeFrom="paragraph">
                  <wp:posOffset>22170</wp:posOffset>
                </wp:positionV>
                <wp:extent cx="5877339" cy="6572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left:0;text-align:left;margin-left:22.2pt;margin-top:1.75pt;width:462.8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GWmgIAAMEFAAAOAAAAZHJzL2Uyb0RvYy54bWysVEtPGzEQvlfqf7B8L5sH4RGxQWkQVSUE&#10;qFBxdrx2YmF7XNvJbvrrO/buhkC5UPWyO/Z88/o8MxeXjdFkK3xQYEs6PBpQIiyHStlVSX8+Xn85&#10;oyREZiumwYqS7kSgl7PPny5qNxUjWIOuhCfoxIZp7Uq6jtFNiyLwtTAsHIETFpUSvGERj35VVJ7V&#10;6N3oYjQYnBQ1+Mp54CIEvL1qlXSW/UspeLyTMohIdEkxt5i/Pn+X6VvMLth05ZlbK96lwf4hC8OU&#10;xaB7V1csMrLx6i9XRnEPAWQ84mAKkFJxkWvAaoaDN9U8rJkTuRYkJ7g9TeH/ueW323tPVIVvh/RY&#10;ZvCNFkw1jFSCRNFEIKhAlmoXpgh+cAiPzVdo0KK/D3iZim+kN+mPZRHUo8PdnmN0RTheTs5OT8fj&#10;c0o46k4mp6PRJLkpXqydD/GbAEOSUFKPb5ipZdubEFtoD0nBAmhVXSut8yH1jVhoT7YMX1zHnCM6&#10;f4XSltQYfDwZZMevdMn13n6pGX/u0jtAoT9tUziRO6xLKzHUMpGluNMiYbT9ISQynAl5J0fGubD7&#10;PDM6oSRW9BHDDv+S1UeM2zrQIkcGG/fGRlnwLUuvqa2ee2pli8c3PKg7ibFZNrm1zvtGWUK1w/7x&#10;0M5hcPxaId83LMR75nHwsGVwmcQ7/EgN+EjQSZSswf9+7z7hcR5QS0mNg1zS8GvDvKBEf7c4KefD&#10;4+M0+flwjA2HB3+oWR5q7MYsADtniGvL8SwmfNS9KD2YJ9w58xQVVcxyjF3S2IuL2K4X3FlczOcZ&#10;hLPuWLyxD44n14nl1GePzRPzruvzNGy30I88m75p9xabLC3MNxGkyrOQeG5Z7fjHPZGnqdtpaREd&#10;njPqZfPO/gAAAP//AwBQSwMEFAAGAAgAAAAhAKwZbxvbAAAACAEAAA8AAABkcnMvZG93bnJldi54&#10;bWxMj8FOwzAQRO9I/IO1SNyoDQSahjgVoMKlJwri7MZb2yK2I9tNw9+znOC4mqfZN+169gObMGUX&#10;g4TrhQCGoY/aBSPh4/3lqgaWiwpaDTGghG/MsO7Oz1rV6HgKbzjtimFUEnKjJNhSxobz3Fv0Ki/i&#10;iIGyQ0xeFTqT4TqpE5X7gd8Icc+9coE+WDXis8X+a3f0EjZPZmX6WiW7qbVz0/x52JpXKS8v5scH&#10;YAXn8gfDrz6pQ0dO+3gMOrNBQlVVREq4vQNG8WopaNqeOLEUwLuW/x/Q/QAAAP//AwBQSwECLQAU&#10;AAYACAAAACEAtoM4kv4AAADhAQAAEwAAAAAAAAAAAAAAAAAAAAAAW0NvbnRlbnRfVHlwZXNdLnht&#10;bFBLAQItABQABgAIAAAAIQA4/SH/1gAAAJQBAAALAAAAAAAAAAAAAAAAAC8BAABfcmVscy8ucmVs&#10;c1BLAQItABQABgAIAAAAIQAvQHGWmgIAAMEFAAAOAAAAAAAAAAAAAAAAAC4CAABkcnMvZTJvRG9j&#10;LnhtbFBLAQItABQABgAIAAAAIQCsGW8b2wAAAAgBAAAPAAAAAAAAAAAAAAAAAPQEAABkcnMvZG93&#10;bnJldi54bWxQSwUGAAAAAAQABADzAAAA/A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:rsidR="007766BE" w:rsidRPr="009B3869" w:rsidRDefault="007766BE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456638"/>
      <w:r w:rsidRPr="009B3869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bookmarkEnd w:id="80"/>
    </w:p>
    <w:p w:rsidR="007766BE" w:rsidRPr="007355CB" w:rsidRDefault="004225DF" w:rsidP="007355C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7355CB">
        <w:rPr>
          <w:color w:val="002060"/>
          <w:sz w:val="20"/>
          <w:szCs w:val="20"/>
        </w:rPr>
        <w:t>Explicitação d</w:t>
      </w:r>
      <w:r w:rsidR="007766BE" w:rsidRPr="007355CB">
        <w:rPr>
          <w:color w:val="002060"/>
          <w:sz w:val="20"/>
          <w:szCs w:val="20"/>
        </w:rPr>
        <w:t>os impactos e resultados esperados com a implementação</w:t>
      </w:r>
      <w:r w:rsidR="00616F18" w:rsidRPr="007355CB">
        <w:rPr>
          <w:color w:val="002060"/>
          <w:sz w:val="20"/>
          <w:szCs w:val="20"/>
        </w:rPr>
        <w:t xml:space="preserve"> da Operação, designadamente ao nível</w:t>
      </w:r>
      <w:r w:rsidR="007766BE" w:rsidRPr="007355CB">
        <w:rPr>
          <w:color w:val="002060"/>
          <w:sz w:val="20"/>
          <w:szCs w:val="20"/>
        </w:rPr>
        <w:t>:</w:t>
      </w:r>
    </w:p>
    <w:p w:rsidR="00A53E0D" w:rsidRPr="004C365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entidade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transformações qualitativas esperadas nas funções regulares do beneficiário, em termos da eficiência e eficácia dos serviços;</w:t>
      </w:r>
    </w:p>
    <w:p w:rsidR="00A53E0D" w:rsidRPr="004C365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Administração Pública 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 xml:space="preserve"> o contributo para a melhoria global da eficiência, eficácia e qualidade dos serviços públicos e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o potencial de demonstração e de disseminação dos resultados para outras entidades públicas;</w:t>
      </w:r>
    </w:p>
    <w:p w:rsidR="004C365F" w:rsidRPr="004225D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ascii="Trebuchet MS" w:eastAsia="Trebuchet MS" w:hAnsi="Trebuchet MS" w:cs="Trebuchet MS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Externo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melhorias esperadas na qualidade e eficácia do aten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dimento aos cidadãos e empresas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3EE6D" wp14:editId="789EB671">
                <wp:simplePos x="0" y="0"/>
                <wp:positionH relativeFrom="column">
                  <wp:posOffset>281774</wp:posOffset>
                </wp:positionH>
                <wp:positionV relativeFrom="paragraph">
                  <wp:posOffset>14495</wp:posOffset>
                </wp:positionV>
                <wp:extent cx="5877339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6" type="#_x0000_t202" style="position:absolute;left:0;text-align:left;margin-left:22.2pt;margin-top:1.15pt;width:462.8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SmmQIAAMIFAAAOAAAAZHJzL2Uyb0RvYy54bWysVElvGyEUvlfqf0Dcm/ESZ7EyjlxHqSpF&#10;SVSnyhkzYKMAjwL2jPvr+2DGS9JcUvUyA7zvbd9brq4bo8lG+KDAlrR/0qNEWA6VssuS/ny6/XJB&#10;SYjMVkyDFSXdikCvJ58/XdVuLAawAl0JT9CIDePalXQVoxsXReArYVg4AScsCiV4wyJe/bKoPKvR&#10;utHFoNc7K2rwlfPARQj4etMK6STbl1Lw+CBlEJHokmJsMX99/i7St5hcsfHSM7dSvAuD/UMUhimL&#10;TvemblhkZO3VX6aM4h4CyHjCwRQgpeIi54DZ9HtvspmvmBM5FyQnuD1N4f+Z5febR09UhbUbUGKZ&#10;wRrNmGoYqQSJoolAUIAs1S6METx3CI/NV2hQY/ce8DEl30hv0h/TIihHvrd7jtEU4fg4ujg/Hw4v&#10;KeEoOxudDwajZKY4aDsf4jcBhqRDST3WMFPLNnchttAdJDkLoFV1q7TOl9Q3YqY92TCsuI45RjT+&#10;CqUtqdH5cNTLhl/Jkum9/kIz/tKFd4RCe9omdyJ3WBdWYqhlIp/iVouE0faHkMhwJuSdGBnnwu7j&#10;zOiEkpjRRxQ7/CGqjyi3eaBG9gw27pWNsuBbll5TW73sqJUtHmt4lHc6xmbRtK2V5yw9LaDaYgN5&#10;aAcxOH6rkPA7FuIj8zh52DO4TeIDfqQGrBJ0J0pW4H+/957wOBAopaTGSS5p+LVmXlCiv1sclcv+&#10;6Wka/Xw5xY7Diz+WLI4ldm1mgK3Tx73leD4mfNS7o/RgnnHpTJNXFDHL0XdJ4+44i+1+waXFxXSa&#10;QTjsjsU7O3c8mU40p0Z7ap6Zd12jp2m7h93Ms/Gbfm+xSdPCdB1BqjwMB1a7AuCiyOPULbW0iY7v&#10;GXVYvZM/AAAA//8DAFBLAwQUAAYACAAAACEAh/FK4dsAAAAIAQAADwAAAGRycy9kb3ducmV2Lnht&#10;bEyPwU7DMBBE70j8g7VI3KhNCZCGOBWgwqUnCuLsxq5tEa8j203D37Oc4Liap9k37XoOA5tMyj6i&#10;hOuFAGawj9qjlfDx/nJVA8tFoVZDRCPh22RYd+dnrWp0POGbmXbFMirB3CgJrpSx4Tz3zgSVF3E0&#10;SNkhpqAKnclyndSJysPAl0Lc8aA80genRvPsTP+1OwYJmye7sn2tktvU2vtp/jxs7auUlxfz4wOw&#10;YubyB8OvPqlDR077eESd2SChqioiJSxvgFG8uhc0bU+cuK2Bdy3/P6D7AQAA//8DAFBLAQItABQA&#10;BgAIAAAAIQC2gziS/gAAAOEBAAATAAAAAAAAAAAAAAAAAAAAAABbQ29udGVudF9UeXBlc10ueG1s&#10;UEsBAi0AFAAGAAgAAAAhADj9If/WAAAAlAEAAAsAAAAAAAAAAAAAAAAALwEAAF9yZWxzLy5yZWxz&#10;UEsBAi0AFAAGAAgAAAAhADb5hKaZAgAAwgUAAA4AAAAAAAAAAAAAAAAALgIAAGRycy9lMm9Eb2Mu&#10;eG1sUEsBAi0AFAAGAAgAAAAhAIfxSuHbAAAACAEAAA8AAAAAAAAAAAAAAAAA8w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Pr="004C365F" w:rsidRDefault="004C365F" w:rsidP="004C365F">
      <w:pPr>
        <w:spacing w:after="120" w:line="192" w:lineRule="auto"/>
        <w:jc w:val="both"/>
        <w:rPr>
          <w:rFonts w:ascii="Trebuchet MS" w:eastAsia="Trebuchet MS" w:hAnsi="Trebuchet MS" w:cs="Trebuchet MS"/>
        </w:rPr>
      </w:pPr>
    </w:p>
    <w:p w:rsidR="00616F18" w:rsidRPr="009B3869" w:rsidRDefault="00616F18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1" w:name="_Toc456639"/>
      <w:r w:rsidRPr="009B3869"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81"/>
    </w:p>
    <w:p w:rsidR="004C365F" w:rsidRPr="007355CB" w:rsidRDefault="00B25A21" w:rsidP="007355C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7355CB">
        <w:rPr>
          <w:color w:val="002060"/>
          <w:sz w:val="20"/>
          <w:szCs w:val="20"/>
        </w:rPr>
        <w:t xml:space="preserve">Explicitação de </w:t>
      </w:r>
      <w:r w:rsidR="00616F18" w:rsidRPr="007355CB">
        <w:rPr>
          <w:color w:val="002060"/>
          <w:sz w:val="20"/>
          <w:szCs w:val="20"/>
        </w:rPr>
        <w:t>um plano que demon</w:t>
      </w:r>
      <w:r w:rsidR="00A42B82" w:rsidRPr="007355CB">
        <w:rPr>
          <w:color w:val="002060"/>
          <w:sz w:val="20"/>
          <w:szCs w:val="20"/>
        </w:rPr>
        <w:t xml:space="preserve">stre de que forma os resultados </w:t>
      </w:r>
      <w:r w:rsidR="00616F18" w:rsidRPr="007355CB">
        <w:rPr>
          <w:color w:val="002060"/>
          <w:sz w:val="20"/>
          <w:szCs w:val="20"/>
        </w:rPr>
        <w:t>da operação</w:t>
      </w:r>
      <w:r w:rsidR="00492E03" w:rsidRPr="007355CB">
        <w:rPr>
          <w:color w:val="002060"/>
          <w:sz w:val="20"/>
          <w:szCs w:val="20"/>
        </w:rPr>
        <w:t xml:space="preserve"> </w:t>
      </w:r>
      <w:r w:rsidR="00616F18" w:rsidRPr="007355CB">
        <w:rPr>
          <w:color w:val="002060"/>
          <w:sz w:val="20"/>
          <w:szCs w:val="20"/>
        </w:rPr>
        <w:t>serão incorporados nas atividades do</w:t>
      </w:r>
      <w:r w:rsidRPr="007355CB">
        <w:rPr>
          <w:color w:val="002060"/>
          <w:sz w:val="20"/>
          <w:szCs w:val="20"/>
        </w:rPr>
        <w:t>(s)</w:t>
      </w:r>
      <w:r w:rsidR="00616F18" w:rsidRPr="007355CB">
        <w:rPr>
          <w:color w:val="002060"/>
          <w:sz w:val="20"/>
          <w:szCs w:val="20"/>
        </w:rPr>
        <w:t xml:space="preserve"> beneficiário</w:t>
      </w:r>
      <w:r w:rsidRPr="007355CB">
        <w:rPr>
          <w:color w:val="002060"/>
          <w:sz w:val="20"/>
          <w:szCs w:val="20"/>
        </w:rPr>
        <w:t>(s)</w:t>
      </w:r>
      <w:r w:rsidR="00616F18" w:rsidRPr="007355CB">
        <w:rPr>
          <w:color w:val="002060"/>
          <w:sz w:val="20"/>
          <w:szCs w:val="20"/>
        </w:rPr>
        <w:t>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A0E26" wp14:editId="118DC6D0">
                <wp:simplePos x="0" y="0"/>
                <wp:positionH relativeFrom="column">
                  <wp:posOffset>234067</wp:posOffset>
                </wp:positionH>
                <wp:positionV relativeFrom="paragraph">
                  <wp:posOffset>21618</wp:posOffset>
                </wp:positionV>
                <wp:extent cx="5925046" cy="6572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0658E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7" type="#_x0000_t202" style="position:absolute;left:0;text-align:left;margin-left:18.45pt;margin-top:1.7pt;width:466.5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WmQIAAMIFAAAOAAAAZHJzL2Uyb0RvYy54bWysVEtPGzEQvlfqf7B8bzYJCS0RG5QGUVVC&#10;gAoVZ8drEwvb49pOdtNf37F3swmUC1Uvu7bnm9c3j/OLxmiyFT4osCUdDYaUCMuhUvappD8frj59&#10;oSREZiumwYqS7kSgF/OPH85rNxNjWIOuhCdoxIZZ7Uq6jtHNiiLwtTAsDMAJi0IJ3rCIV/9UVJ7V&#10;aN3oYjwcnhY1+Mp54CIEfL1shXSe7UspeLyVMohIdEkxtpi/Pn9X6VvMz9nsyTO3VrwLg/1DFIYp&#10;i057U5csMrLx6i9TRnEPAWQccDAFSKm4yDlgNqPhq2zu18yJnAuSE1xPU/h/ZvnN9s4TVWHtTiix&#10;zGCNlkw1jFSCRNFEIChAlmoXZgi+dwiPzVdoUGP/HvAxJd9Ib9If0yIoR753PcdoinB8nJ6Np8PJ&#10;KSUcZafTz+PxNJkpDtrOh/hNgCHpUFKPNczUsu11iC10D0nOAmhVXSmt8yX1jVhqT7YMK65jjhGN&#10;v0BpS2p0fjIdZsMvZMl0r7/SjD934R2h0J62yZ3IHdaFlRhqmcinuNMiYbT9ISQynAl5I0bGubB9&#10;nBmdUBIzeo9ihz9E9R7lNg/UyJ7Bxl7ZKAu+ZekltdXznlrZ4rGGR3mnY2xWTdtafaesoNphA3lo&#10;BzE4fqWQ8GsW4h3zOHnYM7hN4i1+pAasEnQnStbgf7/1nvA4ECilpMZJLmn4tWFeUKK/WxyVs9Fk&#10;kkY/XybYcXjxx5LVscRuzBKwdUa4txzPx4SPen+UHswjLp1F8ooiZjn6LmncH5ex3S+4tLhYLDII&#10;h92xeG3vHU+mE82p0R6aR+Zd1+hp2m5gP/Ns9qrfW2zStLDYRJAqD0MiumW1KwAuijxO3VJLm+j4&#10;nlGH1Tv/AwAA//8DAFBLAwQUAAYACAAAACEA8iZTENsAAAAIAQAADwAAAGRycy9kb3ducmV2Lnht&#10;bEyPzU7DMBCE70i8g7VI3KjNj0qSxqkAFS6cWhDnbezaVmM7st00vD3LCU6r0Yxmv2nXsx/YpFN2&#10;MUi4XQhgOvRRuWAkfH683lTAcsGgcIhBS/jWGdbd5UWLjYrnsNXTrhhGJSE3KMGWMjac595qj3kR&#10;Rx3IO8TksZBMhquEZyr3A78TYsk9ukAfLI76xer+uDt5CZtnU5u+wmQ3lXJumr8O7+ZNyuur+WkF&#10;rOi5/IXhF5/QoSOmfTwFldkg4X5ZU5LuAzCy60dB0/aUE2TwruX/B3Q/AAAA//8DAFBLAQItABQA&#10;BgAIAAAAIQC2gziS/gAAAOEBAAATAAAAAAAAAAAAAAAAAAAAAABbQ29udGVudF9UeXBlc10ueG1s&#10;UEsBAi0AFAAGAAgAAAAhADj9If/WAAAAlAEAAAsAAAAAAAAAAAAAAAAALwEAAF9yZWxzLy5yZWxz&#10;UEsBAi0AFAAGAAgAAAAhAGWBMtaZAgAAwgUAAA4AAAAAAAAAAAAAAAAALgIAAGRycy9lMm9Eb2Mu&#10;eG1sUEsBAi0AFAAGAAgAAAAhAPImUxDbAAAACAEAAA8AAAAAAAAAAAAAAAAA8wQAAGRycy9kb3du&#10;cmV2LnhtbFBLBQYAAAAABAAEAPMAAAD7BQAAAAA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áx</w:t>
                      </w:r>
                      <w:proofErr w:type="spellEnd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="000658E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7EC4" w:rsidRDefault="008D7EC4" w:rsidP="008D7EC4">
      <w:pPr>
        <w:pStyle w:val="Cabealho1"/>
        <w:spacing w:after="120"/>
        <w:jc w:val="both"/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</w:pPr>
      <w:bookmarkStart w:id="82" w:name="_Toc456640"/>
    </w:p>
    <w:p w:rsidR="008D7EC4" w:rsidRDefault="008D7EC4" w:rsidP="008D7EC4"/>
    <w:p w:rsidR="00BC098F" w:rsidRPr="008D7EC4" w:rsidRDefault="00BC098F" w:rsidP="008D7EC4"/>
    <w:p w:rsidR="00C60E31" w:rsidRPr="009B3869" w:rsidRDefault="00C60E31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9B3869">
        <w:rPr>
          <w:rFonts w:ascii="Trebuchet MS" w:hAnsi="Trebuchet MS"/>
          <w:color w:val="1F497D" w:themeColor="text2"/>
          <w:sz w:val="24"/>
          <w:szCs w:val="24"/>
        </w:rPr>
        <w:lastRenderedPageBreak/>
        <w:t>Indicadores do Programa - observações</w:t>
      </w:r>
      <w:bookmarkEnd w:id="82"/>
    </w:p>
    <w:p w:rsidR="004C365F" w:rsidRPr="008D7EC4" w:rsidRDefault="008B70B6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8D7EC4">
        <w:rPr>
          <w:color w:val="002060"/>
          <w:sz w:val="20"/>
          <w:szCs w:val="20"/>
        </w:rPr>
        <w:t>O</w:t>
      </w:r>
      <w:r w:rsidR="00C60E31" w:rsidRPr="008D7EC4">
        <w:rPr>
          <w:color w:val="002060"/>
          <w:sz w:val="20"/>
          <w:szCs w:val="20"/>
        </w:rPr>
        <w:t>bservações relativas aos pressupostos, fontes de informação e bases de cálculo para as metas estabelecidas pelo</w:t>
      </w:r>
      <w:r w:rsidRPr="008D7EC4">
        <w:rPr>
          <w:color w:val="002060"/>
          <w:sz w:val="20"/>
          <w:szCs w:val="20"/>
        </w:rPr>
        <w:t>(s)</w:t>
      </w:r>
      <w:r w:rsidR="00C60E31" w:rsidRPr="008D7EC4">
        <w:rPr>
          <w:color w:val="002060"/>
          <w:sz w:val="20"/>
          <w:szCs w:val="20"/>
        </w:rPr>
        <w:t xml:space="preserve"> promotor</w:t>
      </w:r>
      <w:r w:rsidRPr="008D7EC4">
        <w:rPr>
          <w:color w:val="002060"/>
          <w:sz w:val="20"/>
          <w:szCs w:val="20"/>
        </w:rPr>
        <w:t>(es)</w:t>
      </w:r>
      <w:r w:rsidR="00C60E31" w:rsidRPr="008D7EC4">
        <w:rPr>
          <w:color w:val="002060"/>
          <w:sz w:val="20"/>
          <w:szCs w:val="20"/>
        </w:rPr>
        <w:t xml:space="preserve"> para os indicadores do Programa.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0C88C" wp14:editId="29EA5211">
                <wp:simplePos x="0" y="0"/>
                <wp:positionH relativeFrom="column">
                  <wp:posOffset>281774</wp:posOffset>
                </wp:positionH>
                <wp:positionV relativeFrom="paragraph">
                  <wp:posOffset>23440</wp:posOffset>
                </wp:positionV>
                <wp:extent cx="5877339" cy="5048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8" type="#_x0000_t202" style="position:absolute;left:0;text-align:left;margin-left:22.2pt;margin-top:1.85pt;width:462.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minQIAAMI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rC2o0p&#10;scxgjZZMNYxUgkTRRCCoQJZqF2YIvncIj81XaNCivw94mZJvpDfpj2kR1CPfuz3H6IpwvJxMT0+P&#10;j88o4aibDMbT0SS5KV6snQ/xmwBDklBSjzXM1LLtdYgttIekxwJoVV0prfMh9Y1Yak+2DCuuY44R&#10;nb9CaUvqkp4cTwbZ8Stdcr23X2nGn7vwDlDoT9v0nMgd1oWVGGqZyFLcaZEw2v4QEhnOhLwTI+Nc&#10;2H2cGZ1QEjP6iGGHf4nqI8ZtHmiRXwYb98ZGWfAtS6+prZ57amWLxxoe5J3E2KyatrVGfaesoNph&#10;A3loBzE4fqWQ8GsW4h3zOHnYM7hN4i1+pAasEnQSJWvwv9+7T3gcCNRSUuMklzT82jAvKNHfLY7K&#10;2XA8TqOfD+PJ6QgP/lCzOtTYjVkCts4Q95bjWUz4qHtRejCPuHQW6VVUMcvx7ZLGXlzGdr/g0uJi&#10;scggHHbH4rW9dzy5TjSnRntoHpl3XaOnabuBfubZ7E2/t9hkaWGxiSBVHoZEdMtqVwBcFHmcuqWW&#10;NtHhOaNeVu/8DwAAAP//AwBQSwMEFAAGAAgAAAAhAHHHklzbAAAABwEAAA8AAABkcnMvZG93bnJl&#10;di54bWxMj8FOwzAQRO9I/IO1SNyoQxvRNGRTASpcOFEQZzd2HYt4HdluGv6e5QTH0Yxm3jTb2Q9i&#10;MjG5QAi3iwKEoS5oRxbh4/35pgKRsiKthkAG4dsk2LaXF42qdTjTm5n22QouoVQrhD7nsZYydb3x&#10;Ki3CaIi9Y4heZZbRSh3Vmcv9IJdFcSe9csQLvRrNU2+6r/3JI+we7cZ2lYr9rtLOTfPn8dW+IF5f&#10;zQ/3ILKZ818YfvEZHVpmOoQT6SQGhLIsOYmwWoNge7Mu+NoBoVotQbaN/M/f/gAAAP//AwBQSwEC&#10;LQAUAAYACAAAACEAtoM4kv4AAADhAQAAEwAAAAAAAAAAAAAAAAAAAAAAW0NvbnRlbnRfVHlwZXNd&#10;LnhtbFBLAQItABQABgAIAAAAIQA4/SH/1gAAAJQBAAALAAAAAAAAAAAAAAAAAC8BAABfcmVscy8u&#10;cmVsc1BLAQItABQABgAIAAAAIQClbsminQIAAMIFAAAOAAAAAAAAAAAAAAAAAC4CAABkcnMvZTJv&#10;RG9jLnhtbFBLAQItABQABgAIAAAAIQBxx5Jc2wAAAAcBAAAPAAAAAAAAAAAAAAAAAPcEAABkcnMv&#10;ZG93bnJldi54bWxQSwUGAAAAAAQABADzAAAA/wUAAAAA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572" w:rsidRDefault="008C1572" w:rsidP="009B3869">
      <w:pPr>
        <w:pStyle w:val="Cabealho1"/>
        <w:spacing w:after="120"/>
        <w:jc w:val="both"/>
        <w:rPr>
          <w:rFonts w:ascii="Trebuchet MS" w:hAnsi="Trebuchet MS"/>
          <w:color w:val="FF0000"/>
          <w:sz w:val="24"/>
          <w:szCs w:val="24"/>
        </w:rPr>
      </w:pPr>
      <w:bookmarkStart w:id="83" w:name="_Toc456641"/>
    </w:p>
    <w:p w:rsidR="003B242E" w:rsidRPr="009B3869" w:rsidRDefault="003B242E" w:rsidP="009B3869">
      <w:pPr>
        <w:pStyle w:val="Cabealh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9B3869">
        <w:rPr>
          <w:rFonts w:ascii="Trebuchet MS" w:hAnsi="Trebuchet MS"/>
          <w:color w:val="1F497D" w:themeColor="text2"/>
          <w:sz w:val="24"/>
          <w:szCs w:val="24"/>
        </w:rPr>
        <w:t>Indicadores relevantes na perspetiva do beneficiário/operação</w:t>
      </w:r>
      <w:bookmarkEnd w:id="83"/>
    </w:p>
    <w:p w:rsidR="004C365F" w:rsidRPr="00AC1A8E" w:rsidRDefault="00971095" w:rsidP="00AC1A8E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AC1A8E">
        <w:rPr>
          <w:color w:val="002060"/>
          <w:sz w:val="20"/>
          <w:szCs w:val="20"/>
        </w:rPr>
        <w:t xml:space="preserve">Tópico de preenchimento facultativo. </w:t>
      </w:r>
      <w:r w:rsidR="003F0A3B" w:rsidRPr="00AC1A8E">
        <w:rPr>
          <w:color w:val="002060"/>
          <w:sz w:val="20"/>
          <w:szCs w:val="20"/>
        </w:rPr>
        <w:t>Identificação</w:t>
      </w:r>
      <w:r w:rsidR="003B242E" w:rsidRPr="00AC1A8E">
        <w:rPr>
          <w:color w:val="002060"/>
          <w:sz w:val="20"/>
          <w:szCs w:val="20"/>
        </w:rPr>
        <w:t xml:space="preserve"> e quantifica</w:t>
      </w:r>
      <w:r w:rsidR="003F0A3B" w:rsidRPr="00AC1A8E">
        <w:rPr>
          <w:color w:val="002060"/>
          <w:sz w:val="20"/>
          <w:szCs w:val="20"/>
        </w:rPr>
        <w:t>ção</w:t>
      </w:r>
      <w:r w:rsidR="003B242E" w:rsidRPr="00AC1A8E">
        <w:rPr>
          <w:color w:val="002060"/>
          <w:sz w:val="20"/>
          <w:szCs w:val="20"/>
        </w:rPr>
        <w:t xml:space="preserve"> </w:t>
      </w:r>
      <w:r w:rsidR="003F0A3B" w:rsidRPr="00AC1A8E">
        <w:rPr>
          <w:color w:val="002060"/>
          <w:sz w:val="20"/>
          <w:szCs w:val="20"/>
        </w:rPr>
        <w:t>d</w:t>
      </w:r>
      <w:r w:rsidR="003B242E" w:rsidRPr="00AC1A8E">
        <w:rPr>
          <w:color w:val="002060"/>
          <w:sz w:val="20"/>
          <w:szCs w:val="20"/>
        </w:rPr>
        <w:t>os indicadores que, na perspetiva do beneficiário, sintetizam os resultados que se pretende atingir com a realização da operação.</w:t>
      </w:r>
      <w:r w:rsidR="003F0A3B" w:rsidRPr="00AC1A8E">
        <w:rPr>
          <w:color w:val="002060"/>
          <w:sz w:val="20"/>
          <w:szCs w:val="20"/>
        </w:rPr>
        <w:t xml:space="preserve"> </w:t>
      </w:r>
    </w:p>
    <w:p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74D55" wp14:editId="12FE848F">
                <wp:simplePos x="0" y="0"/>
                <wp:positionH relativeFrom="column">
                  <wp:posOffset>281774</wp:posOffset>
                </wp:positionH>
                <wp:positionV relativeFrom="paragraph">
                  <wp:posOffset>18829</wp:posOffset>
                </wp:positionV>
                <wp:extent cx="5877339" cy="6572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22.2pt;margin-top:1.5pt;width:462.8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oBmwIAAMIFAAAOAAAAZHJzL2Uyb0RvYy54bWysVEtPGzEQvlfqf7B8L5sH4RGxQWkQVSUE&#10;qFBxdrw2sbA9ru1kN/31HXt3Q0K5UPWyO/Z88/o8MxeXjdFkI3xQYEs6PBpQIiyHStnnkv58vP5y&#10;RkmIzFZMgxUl3YpAL2efP13UbipGsAJdCU/QiQ3T2pV0FaObFkXgK2FYOAInLColeMMiHv1zUXlW&#10;o3eji9FgcFLU4CvngYsQ8PaqVdJZ9i+l4PFOyiAi0SXF3GL++vxdpm8xu2DTZ8/cSvEuDfYPWRim&#10;LAbdubpikZG1V3+5Mop7CCDjEQdTgJSKi1wDVjMcvKnmYcWcyLUgOcHtaAr/zy2/3dx7oip8uwkl&#10;lhl8owVTDSOVIFE0EQgqkKXahSmCHxzCY/MVGrTo7wNepuIb6U36Y1kE9cj3dscxuiIcLydnp6fj&#10;8TklHHUnk9PRKLsvXq2dD/GbAEOSUFKPb5ipZZubEDEThPaQFCyAVtW10jofUt+IhfZkw/DFdcw5&#10;osUBSltSY/DxZJAdH+iS6539UjP+kqo89IAnbVM4kTusSysx1DKRpbjVImG0/SEkMpwJeSdHxrmw&#10;uzwzOqEkVvQRww7/mtVHjNs60CJHBht3xkZZ8C1Lh9RWLz21ssUjSXt1JzE2y6ZtrXHfKUuotthA&#10;HtpBDI5fKyT8hoV4zzxOHvYMbpN4hx+pAV8JOomSFfjf790nPA4EaimpcZJLGn6tmReU6O8WR+V8&#10;eHycRj8fjrHj8OD3Nct9jV2bBWDrDHFvOZ7FhI+6F6UH84RLZ56ioopZjrFLGntxEdv9gkuLi/k8&#10;g3DYHYs39sHx5DrRnBrtsXli3nWNnqbtFvqZZ9M3/d5ik6WF+TqCVHkYEtEtq90D4KLI/dottbSJ&#10;9s8Z9bp6Z38AAAD//wMAUEsDBBQABgAIAAAAIQDw7iGu2wAAAAgBAAAPAAAAZHJzL2Rvd25yZXYu&#10;eG1sTI/BTsMwEETvSPyDtUjcqA2EkoY4FaDCpScK4uzGW9sitiPbTcPfs5zgtqN5mp1p17Mf2IQp&#10;uxgkXC8EMAx91C4YCR/vL1c1sFxU0GqIASV8Y4Z1d37WqkbHU3jDaVcMo5CQGyXBljI2nOfeold5&#10;EUcM5B1i8qqQTIbrpE4U7gd+I8SSe+UCfbBqxGeL/dfu6CVsnszK9LVKdlNr56b587A1r1JeXsyP&#10;D8AKzuUPht/6VB066rSPx6AzGyRUVUWkhFtaRPbqXtCxJ04s74B3Lf8/oPsBAAD//wMAUEsBAi0A&#10;FAAGAAgAAAAhALaDOJL+AAAA4QEAABMAAAAAAAAAAAAAAAAAAAAAAFtDb250ZW50X1R5cGVzXS54&#10;bWxQSwECLQAUAAYACAAAACEAOP0h/9YAAACUAQAACwAAAAAAAAAAAAAAAAAvAQAAX3JlbHMvLnJl&#10;bHNQSwECLQAUAAYACAAAACEApFdKAZsCAADCBQAADgAAAAAAAAAAAAAAAAAuAgAAZHJzL2Uyb0Rv&#10;Yy54bWxQSwECLQAUAAYACAAAACEA8O4hrtsAAAAIAQAADwAAAAAAAAAAAAAAAAD1BAAAZHJzL2Rv&#10;d25yZXYueG1sUEsFBgAAAAAEAAQA8wAAAP0FAAAAAA==&#10;" fillcolor="white [3201]" strokeweight=".5pt">
                <v:textbox>
                  <w:txbxContent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</w:t>
                      </w:r>
                      <w:proofErr w:type="spellEnd"/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5F2BC3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40" w:rsidRDefault="00612440" w:rsidP="00F46B80">
      <w:pPr>
        <w:spacing w:after="0" w:line="240" w:lineRule="auto"/>
      </w:pPr>
      <w:r>
        <w:separator/>
      </w:r>
    </w:p>
  </w:endnote>
  <w:endnote w:type="continuationSeparator" w:id="0">
    <w:p w:rsidR="00612440" w:rsidRDefault="00612440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:rsidTr="004A3C1F">
              <w:tc>
                <w:tcPr>
                  <w:tcW w:w="6946" w:type="dxa"/>
                </w:tcPr>
                <w:p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A26F6" w:rsidRPr="00D35517" w:rsidRDefault="00C751E3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40" w:rsidRDefault="00612440" w:rsidP="00F46B80">
      <w:pPr>
        <w:spacing w:after="0" w:line="240" w:lineRule="auto"/>
      </w:pPr>
      <w:r>
        <w:separator/>
      </w:r>
    </w:p>
  </w:footnote>
  <w:footnote w:type="continuationSeparator" w:id="0">
    <w:p w:rsidR="00612440" w:rsidRDefault="00612440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421DCA4" wp14:editId="021A75D2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8FB" w:rsidRDefault="004F7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 Pio">
    <w15:presenceInfo w15:providerId="AD" w15:userId="S-1-5-21-780141861-855605116-312552118-55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07B20"/>
    <w:rsid w:val="00017E0B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658E8"/>
    <w:rsid w:val="000740D6"/>
    <w:rsid w:val="000751EE"/>
    <w:rsid w:val="00080A38"/>
    <w:rsid w:val="00081177"/>
    <w:rsid w:val="000866CF"/>
    <w:rsid w:val="00090CA2"/>
    <w:rsid w:val="000A3663"/>
    <w:rsid w:val="000A5B41"/>
    <w:rsid w:val="000A6687"/>
    <w:rsid w:val="000B1FF6"/>
    <w:rsid w:val="000B454E"/>
    <w:rsid w:val="000B497A"/>
    <w:rsid w:val="000B5595"/>
    <w:rsid w:val="000C17D5"/>
    <w:rsid w:val="000C23EB"/>
    <w:rsid w:val="000D1758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76BF"/>
    <w:rsid w:val="000F363C"/>
    <w:rsid w:val="000F4734"/>
    <w:rsid w:val="00101F3C"/>
    <w:rsid w:val="00105D53"/>
    <w:rsid w:val="0011084D"/>
    <w:rsid w:val="00110E87"/>
    <w:rsid w:val="00114BE8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5992"/>
    <w:rsid w:val="00172591"/>
    <w:rsid w:val="00181C37"/>
    <w:rsid w:val="00182316"/>
    <w:rsid w:val="00182EF6"/>
    <w:rsid w:val="001917FA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0270"/>
    <w:rsid w:val="0027640F"/>
    <w:rsid w:val="00276514"/>
    <w:rsid w:val="0028254E"/>
    <w:rsid w:val="00284307"/>
    <w:rsid w:val="0029166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B0"/>
    <w:rsid w:val="00350969"/>
    <w:rsid w:val="00351369"/>
    <w:rsid w:val="00351735"/>
    <w:rsid w:val="00352460"/>
    <w:rsid w:val="00352BB0"/>
    <w:rsid w:val="00357979"/>
    <w:rsid w:val="00357F1D"/>
    <w:rsid w:val="00373032"/>
    <w:rsid w:val="003838A5"/>
    <w:rsid w:val="00383A9A"/>
    <w:rsid w:val="003901BA"/>
    <w:rsid w:val="00394B6E"/>
    <w:rsid w:val="0039564E"/>
    <w:rsid w:val="00396477"/>
    <w:rsid w:val="003B242E"/>
    <w:rsid w:val="003B437F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1A63"/>
    <w:rsid w:val="003D24E6"/>
    <w:rsid w:val="003D4846"/>
    <w:rsid w:val="003F0A3B"/>
    <w:rsid w:val="003F5E5F"/>
    <w:rsid w:val="0040092C"/>
    <w:rsid w:val="00402F9E"/>
    <w:rsid w:val="00403F2E"/>
    <w:rsid w:val="00404572"/>
    <w:rsid w:val="004225DF"/>
    <w:rsid w:val="00426DEC"/>
    <w:rsid w:val="00431ACB"/>
    <w:rsid w:val="004348C8"/>
    <w:rsid w:val="004411DF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B01C3"/>
    <w:rsid w:val="004B0CAB"/>
    <w:rsid w:val="004B155F"/>
    <w:rsid w:val="004B4FD5"/>
    <w:rsid w:val="004C0F9B"/>
    <w:rsid w:val="004C365F"/>
    <w:rsid w:val="004C52A6"/>
    <w:rsid w:val="004D39D4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686"/>
    <w:rsid w:val="005331EB"/>
    <w:rsid w:val="00535105"/>
    <w:rsid w:val="005359FA"/>
    <w:rsid w:val="00545C67"/>
    <w:rsid w:val="005466B0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958B8"/>
    <w:rsid w:val="005B0EA8"/>
    <w:rsid w:val="005B41A6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12440"/>
    <w:rsid w:val="006140B8"/>
    <w:rsid w:val="00616F18"/>
    <w:rsid w:val="00627C64"/>
    <w:rsid w:val="006370E1"/>
    <w:rsid w:val="0064406E"/>
    <w:rsid w:val="00656199"/>
    <w:rsid w:val="00661858"/>
    <w:rsid w:val="00661B16"/>
    <w:rsid w:val="00664100"/>
    <w:rsid w:val="006656BA"/>
    <w:rsid w:val="00670C42"/>
    <w:rsid w:val="00687A25"/>
    <w:rsid w:val="006A1B5C"/>
    <w:rsid w:val="006A2331"/>
    <w:rsid w:val="006A26F6"/>
    <w:rsid w:val="006A45BA"/>
    <w:rsid w:val="006A78F5"/>
    <w:rsid w:val="006B0B9A"/>
    <w:rsid w:val="006C0823"/>
    <w:rsid w:val="006C0BE2"/>
    <w:rsid w:val="006C11B1"/>
    <w:rsid w:val="006C1FE9"/>
    <w:rsid w:val="006C2C96"/>
    <w:rsid w:val="006D0037"/>
    <w:rsid w:val="006D4BDB"/>
    <w:rsid w:val="006D7567"/>
    <w:rsid w:val="006E5958"/>
    <w:rsid w:val="006F65F5"/>
    <w:rsid w:val="00703DD4"/>
    <w:rsid w:val="00704D50"/>
    <w:rsid w:val="00706B40"/>
    <w:rsid w:val="00711B24"/>
    <w:rsid w:val="00716710"/>
    <w:rsid w:val="007211BB"/>
    <w:rsid w:val="00721582"/>
    <w:rsid w:val="00721F6F"/>
    <w:rsid w:val="0072336D"/>
    <w:rsid w:val="0072544B"/>
    <w:rsid w:val="00732989"/>
    <w:rsid w:val="0073373E"/>
    <w:rsid w:val="0073380C"/>
    <w:rsid w:val="00734674"/>
    <w:rsid w:val="007355CB"/>
    <w:rsid w:val="00736833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D596D"/>
    <w:rsid w:val="007F7B9B"/>
    <w:rsid w:val="00811E25"/>
    <w:rsid w:val="0081323C"/>
    <w:rsid w:val="0081335B"/>
    <w:rsid w:val="008272AD"/>
    <w:rsid w:val="00837BE0"/>
    <w:rsid w:val="008508B3"/>
    <w:rsid w:val="0085682A"/>
    <w:rsid w:val="0086482B"/>
    <w:rsid w:val="00864D0F"/>
    <w:rsid w:val="00870EAD"/>
    <w:rsid w:val="00873267"/>
    <w:rsid w:val="00891B0F"/>
    <w:rsid w:val="008923A0"/>
    <w:rsid w:val="00894847"/>
    <w:rsid w:val="008B1448"/>
    <w:rsid w:val="008B19F1"/>
    <w:rsid w:val="008B1EDF"/>
    <w:rsid w:val="008B70B6"/>
    <w:rsid w:val="008C07A0"/>
    <w:rsid w:val="008C1572"/>
    <w:rsid w:val="008C25C5"/>
    <w:rsid w:val="008D17BD"/>
    <w:rsid w:val="008D647F"/>
    <w:rsid w:val="008D6583"/>
    <w:rsid w:val="008D6B10"/>
    <w:rsid w:val="008D71A6"/>
    <w:rsid w:val="008D7EC4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61D45"/>
    <w:rsid w:val="00962AC4"/>
    <w:rsid w:val="009668FA"/>
    <w:rsid w:val="00971095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D3C1E"/>
    <w:rsid w:val="009D53BD"/>
    <w:rsid w:val="009D6CBF"/>
    <w:rsid w:val="009E1553"/>
    <w:rsid w:val="009E4DF7"/>
    <w:rsid w:val="009F3197"/>
    <w:rsid w:val="009F4614"/>
    <w:rsid w:val="00A126FA"/>
    <w:rsid w:val="00A22B83"/>
    <w:rsid w:val="00A2349B"/>
    <w:rsid w:val="00A35A7D"/>
    <w:rsid w:val="00A42B82"/>
    <w:rsid w:val="00A45079"/>
    <w:rsid w:val="00A50C82"/>
    <w:rsid w:val="00A52D6A"/>
    <w:rsid w:val="00A53E0D"/>
    <w:rsid w:val="00A62604"/>
    <w:rsid w:val="00A73697"/>
    <w:rsid w:val="00A82CC8"/>
    <w:rsid w:val="00A9549C"/>
    <w:rsid w:val="00A9648C"/>
    <w:rsid w:val="00AA2CB1"/>
    <w:rsid w:val="00AA6216"/>
    <w:rsid w:val="00AB76DE"/>
    <w:rsid w:val="00AC1A8E"/>
    <w:rsid w:val="00AC39A1"/>
    <w:rsid w:val="00AC5172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34192"/>
    <w:rsid w:val="00B37CE1"/>
    <w:rsid w:val="00B42877"/>
    <w:rsid w:val="00B51223"/>
    <w:rsid w:val="00B55C94"/>
    <w:rsid w:val="00B6105F"/>
    <w:rsid w:val="00B73AAE"/>
    <w:rsid w:val="00B75CEC"/>
    <w:rsid w:val="00B80569"/>
    <w:rsid w:val="00B80B1F"/>
    <w:rsid w:val="00B83C09"/>
    <w:rsid w:val="00B85CAC"/>
    <w:rsid w:val="00B97FEE"/>
    <w:rsid w:val="00BA059D"/>
    <w:rsid w:val="00BA38F1"/>
    <w:rsid w:val="00BA6794"/>
    <w:rsid w:val="00BB05B6"/>
    <w:rsid w:val="00BB1DAB"/>
    <w:rsid w:val="00BB1DAD"/>
    <w:rsid w:val="00BB7DE9"/>
    <w:rsid w:val="00BC098F"/>
    <w:rsid w:val="00BC3FE3"/>
    <w:rsid w:val="00BC6A60"/>
    <w:rsid w:val="00BD35CD"/>
    <w:rsid w:val="00BD4DF4"/>
    <w:rsid w:val="00BD57DD"/>
    <w:rsid w:val="00BE3115"/>
    <w:rsid w:val="00BE6251"/>
    <w:rsid w:val="00BF43C3"/>
    <w:rsid w:val="00C00949"/>
    <w:rsid w:val="00C00FAE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0E31"/>
    <w:rsid w:val="00C63052"/>
    <w:rsid w:val="00C67191"/>
    <w:rsid w:val="00C7169E"/>
    <w:rsid w:val="00C72242"/>
    <w:rsid w:val="00C72FE4"/>
    <w:rsid w:val="00C74C1D"/>
    <w:rsid w:val="00C751E3"/>
    <w:rsid w:val="00C87036"/>
    <w:rsid w:val="00C9132C"/>
    <w:rsid w:val="00C935B6"/>
    <w:rsid w:val="00C9364E"/>
    <w:rsid w:val="00C94D2F"/>
    <w:rsid w:val="00C97E13"/>
    <w:rsid w:val="00CA0FC5"/>
    <w:rsid w:val="00CA3314"/>
    <w:rsid w:val="00CA6851"/>
    <w:rsid w:val="00CB4799"/>
    <w:rsid w:val="00CB6695"/>
    <w:rsid w:val="00CB7027"/>
    <w:rsid w:val="00CC14C9"/>
    <w:rsid w:val="00CC4B2A"/>
    <w:rsid w:val="00CC680A"/>
    <w:rsid w:val="00CC6E7B"/>
    <w:rsid w:val="00CF0C06"/>
    <w:rsid w:val="00CF1C8E"/>
    <w:rsid w:val="00D0673D"/>
    <w:rsid w:val="00D13917"/>
    <w:rsid w:val="00D13EAE"/>
    <w:rsid w:val="00D15485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4D38"/>
    <w:rsid w:val="00DC5206"/>
    <w:rsid w:val="00DD3D45"/>
    <w:rsid w:val="00DD3D74"/>
    <w:rsid w:val="00DD507B"/>
    <w:rsid w:val="00DE21DE"/>
    <w:rsid w:val="00DE2A42"/>
    <w:rsid w:val="00DE3198"/>
    <w:rsid w:val="00DE4DDF"/>
    <w:rsid w:val="00DE5875"/>
    <w:rsid w:val="00DF1FAF"/>
    <w:rsid w:val="00E02264"/>
    <w:rsid w:val="00E12FCF"/>
    <w:rsid w:val="00E226A8"/>
    <w:rsid w:val="00E25A22"/>
    <w:rsid w:val="00E43520"/>
    <w:rsid w:val="00E56158"/>
    <w:rsid w:val="00E63218"/>
    <w:rsid w:val="00E67B80"/>
    <w:rsid w:val="00E71579"/>
    <w:rsid w:val="00E72D47"/>
    <w:rsid w:val="00E940E8"/>
    <w:rsid w:val="00E973E0"/>
    <w:rsid w:val="00E97A60"/>
    <w:rsid w:val="00EA22C8"/>
    <w:rsid w:val="00EA4CCE"/>
    <w:rsid w:val="00EA6ED9"/>
    <w:rsid w:val="00EB0317"/>
    <w:rsid w:val="00EB4196"/>
    <w:rsid w:val="00EB5218"/>
    <w:rsid w:val="00EB543B"/>
    <w:rsid w:val="00EC3A1A"/>
    <w:rsid w:val="00EC53E8"/>
    <w:rsid w:val="00EC6ADE"/>
    <w:rsid w:val="00ED004E"/>
    <w:rsid w:val="00ED1578"/>
    <w:rsid w:val="00ED2C81"/>
    <w:rsid w:val="00ED7B3C"/>
    <w:rsid w:val="00EE1D0D"/>
    <w:rsid w:val="00EE22FA"/>
    <w:rsid w:val="00EE2B1A"/>
    <w:rsid w:val="00EE3D93"/>
    <w:rsid w:val="00EF3C61"/>
    <w:rsid w:val="00EF585B"/>
    <w:rsid w:val="00F02E87"/>
    <w:rsid w:val="00F33FEE"/>
    <w:rsid w:val="00F353F7"/>
    <w:rsid w:val="00F37AF8"/>
    <w:rsid w:val="00F432C4"/>
    <w:rsid w:val="00F46B80"/>
    <w:rsid w:val="00F47EC6"/>
    <w:rsid w:val="00F51483"/>
    <w:rsid w:val="00F5455C"/>
    <w:rsid w:val="00F5717F"/>
    <w:rsid w:val="00F57924"/>
    <w:rsid w:val="00F60898"/>
    <w:rsid w:val="00F75EEF"/>
    <w:rsid w:val="00F80C1F"/>
    <w:rsid w:val="00F83E23"/>
    <w:rsid w:val="00F90F1B"/>
    <w:rsid w:val="00F928CC"/>
    <w:rsid w:val="00FA0483"/>
    <w:rsid w:val="00FA14FE"/>
    <w:rsid w:val="00FA1699"/>
    <w:rsid w:val="00FA2233"/>
    <w:rsid w:val="00FA319B"/>
    <w:rsid w:val="00FA495D"/>
    <w:rsid w:val="00FB04E2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E3C28"/>
    <w:pPr>
      <w:tabs>
        <w:tab w:val="left" w:pos="1276"/>
        <w:tab w:val="right" w:leader="dot" w:pos="8494"/>
      </w:tabs>
      <w:spacing w:after="100"/>
      <w:ind w:left="127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E3C28"/>
    <w:pPr>
      <w:tabs>
        <w:tab w:val="left" w:pos="1276"/>
        <w:tab w:val="right" w:leader="dot" w:pos="8494"/>
      </w:tabs>
      <w:spacing w:after="100"/>
      <w:ind w:left="1276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573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0267-2C05-46E7-9B44-14240B4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7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Carla Gonçalves</cp:lastModifiedBy>
  <cp:revision>2</cp:revision>
  <cp:lastPrinted>2017-03-21T11:08:00Z</cp:lastPrinted>
  <dcterms:created xsi:type="dcterms:W3CDTF">2019-10-07T16:15:00Z</dcterms:created>
  <dcterms:modified xsi:type="dcterms:W3CDTF">2019-10-07T16:15:00Z</dcterms:modified>
</cp:coreProperties>
</file>